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D4" w:rsidRPr="00491777" w:rsidRDefault="002C47D4" w:rsidP="002C47D4">
      <w:pPr>
        <w:jc w:val="center"/>
      </w:pPr>
      <w:r w:rsidRPr="00491777">
        <w:rPr>
          <w:noProof/>
        </w:rPr>
        <w:drawing>
          <wp:inline distT="0" distB="0" distL="0" distR="0">
            <wp:extent cx="78486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D4" w:rsidRPr="00491777" w:rsidRDefault="002C47D4" w:rsidP="002C47D4">
      <w:pPr>
        <w:jc w:val="center"/>
      </w:pPr>
      <w:r w:rsidRPr="00491777">
        <w:t>МУНИЦИПАЛЬНОЕ ОБРАЗОВАНИЕ</w:t>
      </w:r>
    </w:p>
    <w:p w:rsidR="002C47D4" w:rsidRPr="00491777" w:rsidRDefault="002C47D4" w:rsidP="002C47D4">
      <w:pPr>
        <w:jc w:val="center"/>
      </w:pPr>
      <w:r w:rsidRPr="00491777">
        <w:t>СЕЛЬСКОЕ ПОСЕЛЕНИЕ КАРАУЛ</w:t>
      </w:r>
    </w:p>
    <w:p w:rsidR="002C47D4" w:rsidRDefault="002C47D4" w:rsidP="002C47D4">
      <w:pPr>
        <w:jc w:val="center"/>
      </w:pPr>
      <w:r w:rsidRPr="00491777">
        <w:t>ТАЙМЫРСКОГО ДОЛГАНО-НЕНЕЦКОГО МУНИЦИПАЛЬНОГО</w:t>
      </w:r>
      <w:r w:rsidR="00D2787E">
        <w:t xml:space="preserve"> </w:t>
      </w:r>
      <w:r w:rsidRPr="00491777">
        <w:t xml:space="preserve">РАЙОНА </w:t>
      </w:r>
    </w:p>
    <w:p w:rsidR="00D2787E" w:rsidRDefault="00D2787E" w:rsidP="002C47D4">
      <w:pPr>
        <w:jc w:val="center"/>
      </w:pPr>
      <w:r>
        <w:t>КРАСНОЯРСКОГО КРАЯ</w:t>
      </w:r>
    </w:p>
    <w:p w:rsidR="00D2787E" w:rsidRPr="00491777" w:rsidRDefault="00D2787E" w:rsidP="002C47D4">
      <w:pPr>
        <w:jc w:val="center"/>
      </w:pPr>
    </w:p>
    <w:p w:rsidR="002C47D4" w:rsidRPr="00491777" w:rsidRDefault="002C47D4" w:rsidP="002C47D4">
      <w:pPr>
        <w:jc w:val="center"/>
        <w:rPr>
          <w:sz w:val="28"/>
          <w:szCs w:val="28"/>
        </w:rPr>
      </w:pPr>
      <w:r w:rsidRPr="00491777">
        <w:rPr>
          <w:sz w:val="28"/>
          <w:szCs w:val="28"/>
        </w:rPr>
        <w:t>АДМИНИСТРАЦИЯ</w:t>
      </w:r>
    </w:p>
    <w:p w:rsidR="002C47D4" w:rsidRPr="00491777" w:rsidRDefault="002C47D4" w:rsidP="002C47D4">
      <w:pPr>
        <w:jc w:val="center"/>
        <w:rPr>
          <w:sz w:val="28"/>
          <w:szCs w:val="28"/>
        </w:rPr>
      </w:pPr>
    </w:p>
    <w:p w:rsidR="002C47D4" w:rsidRPr="00491777" w:rsidRDefault="002C47D4" w:rsidP="002C47D4">
      <w:pPr>
        <w:jc w:val="center"/>
        <w:rPr>
          <w:sz w:val="28"/>
          <w:szCs w:val="28"/>
        </w:rPr>
      </w:pPr>
      <w:r w:rsidRPr="00491777">
        <w:rPr>
          <w:sz w:val="28"/>
          <w:szCs w:val="28"/>
        </w:rPr>
        <w:t>П О С Т А Н О В Л Е Н И Е</w:t>
      </w:r>
    </w:p>
    <w:p w:rsidR="002C47D4" w:rsidRDefault="002C47D4" w:rsidP="002C47D4">
      <w:pPr>
        <w:pStyle w:val="2"/>
        <w:jc w:val="center"/>
        <w:rPr>
          <w:sz w:val="24"/>
        </w:rPr>
      </w:pPr>
    </w:p>
    <w:p w:rsidR="00FD49CB" w:rsidRPr="00EA10AB" w:rsidRDefault="00543156" w:rsidP="00EA10AB">
      <w:pPr>
        <w:pStyle w:val="2"/>
        <w:jc w:val="center"/>
        <w:rPr>
          <w:sz w:val="24"/>
        </w:rPr>
      </w:pPr>
      <w:r>
        <w:rPr>
          <w:sz w:val="24"/>
        </w:rPr>
        <w:t xml:space="preserve">от 12.07.2022 года № 27 </w:t>
      </w:r>
      <w:r w:rsidR="00EA10AB">
        <w:rPr>
          <w:sz w:val="24"/>
        </w:rPr>
        <w:t>-</w:t>
      </w:r>
      <w:r>
        <w:rPr>
          <w:sz w:val="24"/>
        </w:rPr>
        <w:t xml:space="preserve"> </w:t>
      </w:r>
      <w:r w:rsidR="00EA10AB">
        <w:rPr>
          <w:sz w:val="24"/>
        </w:rPr>
        <w:t>П</w:t>
      </w:r>
    </w:p>
    <w:p w:rsidR="009E1214" w:rsidRPr="00491777" w:rsidRDefault="009E1214" w:rsidP="009E1214">
      <w:pPr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C7BF3" w:rsidRPr="00962F23" w:rsidTr="007C7BF3">
        <w:tc>
          <w:tcPr>
            <w:tcW w:w="4786" w:type="dxa"/>
          </w:tcPr>
          <w:p w:rsidR="007C7BF3" w:rsidRPr="00962F23" w:rsidRDefault="007C7BF3" w:rsidP="00962F23">
            <w:pPr>
              <w:jc w:val="both"/>
              <w:rPr>
                <w:b/>
                <w:sz w:val="24"/>
              </w:rPr>
            </w:pPr>
            <w:r w:rsidRPr="00962F23">
              <w:rPr>
                <w:b/>
                <w:sz w:val="24"/>
              </w:rPr>
              <w:t>Об утверждении Программы проведения проверки готовности сельского поселения Караул Таймырского Долгано-Ненецкого муниципального района  Красноярского края к о</w:t>
            </w:r>
            <w:r w:rsidR="00CE5798">
              <w:rPr>
                <w:b/>
                <w:sz w:val="24"/>
              </w:rPr>
              <w:t>топительному периоду 2022-2023 годов</w:t>
            </w:r>
          </w:p>
        </w:tc>
      </w:tr>
    </w:tbl>
    <w:p w:rsidR="007B5715" w:rsidRDefault="007B5715" w:rsidP="007B5715">
      <w:pPr>
        <w:jc w:val="both"/>
      </w:pPr>
    </w:p>
    <w:p w:rsidR="004848B0" w:rsidRPr="00D2787E" w:rsidRDefault="007C7BF3" w:rsidP="007C7BF3">
      <w:pPr>
        <w:tabs>
          <w:tab w:val="left" w:pos="709"/>
        </w:tabs>
        <w:ind w:right="282"/>
        <w:jc w:val="both"/>
      </w:pPr>
      <w:r>
        <w:tab/>
      </w:r>
      <w:r w:rsidR="007B5715">
        <w:t>Руководствуясь Федеральн</w:t>
      </w:r>
      <w:r w:rsidR="009D4A68">
        <w:t>ым</w:t>
      </w:r>
      <w:r w:rsidR="007B5715">
        <w:t xml:space="preserve"> законом от 6</w:t>
      </w:r>
      <w:r w:rsidR="009E1214">
        <w:t xml:space="preserve"> октября </w:t>
      </w:r>
      <w:r w:rsidR="007B5715">
        <w:t>2003</w:t>
      </w:r>
      <w:r w:rsidR="009E1214">
        <w:t xml:space="preserve"> года</w:t>
      </w:r>
      <w:r w:rsidR="007B5715">
        <w:t xml:space="preserve"> № 131-ФЗ «Об общих принципах организации местного самоуправления в Российской Федерации», </w:t>
      </w:r>
      <w:r w:rsidR="004848B0">
        <w:t xml:space="preserve">Правилами оценки готовности к отопительному </w:t>
      </w:r>
      <w:r w:rsidR="00E16416">
        <w:t>периоду</w:t>
      </w:r>
      <w:r w:rsidR="004848B0">
        <w:t>, утвержденными Прик</w:t>
      </w:r>
      <w:r w:rsidR="005C658F">
        <w:t>азом Минэнерго от 12</w:t>
      </w:r>
      <w:r w:rsidR="00962F23">
        <w:t xml:space="preserve"> марта </w:t>
      </w:r>
      <w:r w:rsidR="005C05FA">
        <w:t>2013</w:t>
      </w:r>
      <w:r w:rsidR="005C658F">
        <w:t xml:space="preserve"> г</w:t>
      </w:r>
      <w:r w:rsidR="00962F23">
        <w:t>ода</w:t>
      </w:r>
      <w:r w:rsidR="005C658F">
        <w:t xml:space="preserve"> № </w:t>
      </w:r>
      <w:r w:rsidR="004848B0">
        <w:t>103 «Об утверждении</w:t>
      </w:r>
      <w:r w:rsidR="001A4326">
        <w:t xml:space="preserve"> </w:t>
      </w:r>
      <w:r w:rsidR="004848B0">
        <w:t>Правил оце</w:t>
      </w:r>
      <w:r w:rsidR="00BF2D96">
        <w:t xml:space="preserve">нки готовности к </w:t>
      </w:r>
      <w:r w:rsidR="00BF2D96" w:rsidRPr="00D2787E">
        <w:t>отопительному периоду</w:t>
      </w:r>
      <w:r w:rsidR="004848B0" w:rsidRPr="00D2787E">
        <w:t xml:space="preserve">», </w:t>
      </w:r>
      <w:r w:rsidR="005C658F" w:rsidRPr="00D62646">
        <w:t xml:space="preserve">Распоряжением </w:t>
      </w:r>
      <w:r w:rsidR="00CE5798" w:rsidRPr="00D62646">
        <w:t>А</w:t>
      </w:r>
      <w:r w:rsidR="00D62646" w:rsidRPr="00D62646">
        <w:t>дминистрации</w:t>
      </w:r>
      <w:r w:rsidR="00D62646">
        <w:t xml:space="preserve"> сельского поселения Караул</w:t>
      </w:r>
      <w:r w:rsidR="00CE5798">
        <w:t xml:space="preserve"> </w:t>
      </w:r>
      <w:r w:rsidR="005C658F" w:rsidRPr="00D2787E">
        <w:t xml:space="preserve">от </w:t>
      </w:r>
      <w:r w:rsidR="00D2787E" w:rsidRPr="00D2787E">
        <w:t>24 февраля 2022 года</w:t>
      </w:r>
      <w:r w:rsidR="005C658F" w:rsidRPr="00D2787E">
        <w:t xml:space="preserve"> № </w:t>
      </w:r>
      <w:r w:rsidR="00453117" w:rsidRPr="00D2787E">
        <w:t>4</w:t>
      </w:r>
      <w:r w:rsidR="00D2787E" w:rsidRPr="00D2787E">
        <w:t>6</w:t>
      </w:r>
      <w:r w:rsidR="00521C75" w:rsidRPr="00D2787E">
        <w:t>-</w:t>
      </w:r>
      <w:r w:rsidR="005C658F" w:rsidRPr="00D2787E">
        <w:t>Р «</w:t>
      </w:r>
      <w:r w:rsidR="00D2787E" w:rsidRPr="00D2787E">
        <w:rPr>
          <w:bCs/>
        </w:rPr>
        <w:t>О мероприятиях по подготовке объектов социальной сферы и инженерной инфраструктуры жилищно-коммунального комплекса к работе</w:t>
      </w:r>
      <w:r w:rsidR="00D2787E" w:rsidRPr="00D2787E">
        <w:t xml:space="preserve"> </w:t>
      </w:r>
      <w:r w:rsidR="00D2787E" w:rsidRPr="00D2787E">
        <w:rPr>
          <w:bCs/>
        </w:rPr>
        <w:t>в осенне-зимний период 2022-2023 годов</w:t>
      </w:r>
      <w:r w:rsidR="00453A43" w:rsidRPr="00D2787E">
        <w:t>»</w:t>
      </w:r>
      <w:r w:rsidR="00BF2D96" w:rsidRPr="00D2787E">
        <w:t xml:space="preserve">, </w:t>
      </w:r>
      <w:r w:rsidR="004848B0" w:rsidRPr="00D2787E">
        <w:t>с целью проведения комиссиями</w:t>
      </w:r>
      <w:r w:rsidR="00D12270" w:rsidRPr="00D2787E">
        <w:t xml:space="preserve"> мероприятий</w:t>
      </w:r>
      <w:r w:rsidR="004848B0" w:rsidRPr="00D2787E">
        <w:t xml:space="preserve"> по оценке готовности к отопительному сезону </w:t>
      </w:r>
      <w:r w:rsidR="00D2787E" w:rsidRPr="00D2787E">
        <w:t>2022</w:t>
      </w:r>
      <w:r w:rsidR="00521C75" w:rsidRPr="00D2787E">
        <w:t>-202</w:t>
      </w:r>
      <w:r w:rsidR="00D2787E" w:rsidRPr="00D2787E">
        <w:t xml:space="preserve">3 </w:t>
      </w:r>
      <w:r w:rsidR="00962F23">
        <w:t>годов</w:t>
      </w:r>
      <w:r w:rsidR="004848B0" w:rsidRPr="00D2787E">
        <w:t xml:space="preserve"> потребителей тепловой энергии и по оценке готовности к отопительному сезону </w:t>
      </w:r>
      <w:r w:rsidR="00D2787E" w:rsidRPr="00D2787E">
        <w:t>2022-2023</w:t>
      </w:r>
      <w:r w:rsidR="00962F23">
        <w:t xml:space="preserve"> годов</w:t>
      </w:r>
      <w:r w:rsidR="004848B0" w:rsidRPr="00D2787E">
        <w:t xml:space="preserve"> теплоснабжающих и </w:t>
      </w:r>
      <w:proofErr w:type="spellStart"/>
      <w:r w:rsidR="004848B0" w:rsidRPr="00D2787E">
        <w:t>теплосетевых</w:t>
      </w:r>
      <w:proofErr w:type="spellEnd"/>
      <w:r w:rsidR="004848B0" w:rsidRPr="00D2787E">
        <w:t xml:space="preserve"> организаций</w:t>
      </w:r>
      <w:r w:rsidR="00025D39" w:rsidRPr="00D2787E">
        <w:t>, Администрация сельского поселения Караул</w:t>
      </w:r>
    </w:p>
    <w:p w:rsidR="007B5715" w:rsidRDefault="007B5715" w:rsidP="007B5715">
      <w:pPr>
        <w:jc w:val="both"/>
      </w:pPr>
    </w:p>
    <w:p w:rsidR="007B5715" w:rsidRPr="002E36FC" w:rsidRDefault="007B5715" w:rsidP="007B5715">
      <w:pPr>
        <w:jc w:val="both"/>
        <w:rPr>
          <w:b/>
        </w:rPr>
      </w:pPr>
      <w:r w:rsidRPr="00025D39">
        <w:rPr>
          <w:b/>
        </w:rPr>
        <w:t>ПОСТАНОВЛЯ</w:t>
      </w:r>
      <w:r w:rsidR="00025D39" w:rsidRPr="00025D39">
        <w:rPr>
          <w:b/>
        </w:rPr>
        <w:t>ЕТ</w:t>
      </w:r>
      <w:r w:rsidRPr="00025D39">
        <w:rPr>
          <w:b/>
        </w:rPr>
        <w:t>:</w:t>
      </w:r>
      <w:r w:rsidR="002E36FC" w:rsidRPr="002E36FC">
        <w:rPr>
          <w:b/>
        </w:rPr>
        <w:t xml:space="preserve"> </w:t>
      </w:r>
    </w:p>
    <w:p w:rsidR="007B5715" w:rsidRDefault="007B5715" w:rsidP="007B5715">
      <w:pPr>
        <w:jc w:val="both"/>
      </w:pPr>
    </w:p>
    <w:p w:rsidR="007B5715" w:rsidRDefault="007B5715" w:rsidP="007B5715">
      <w:pPr>
        <w:ind w:firstLine="708"/>
        <w:jc w:val="both"/>
      </w:pPr>
      <w:r>
        <w:t xml:space="preserve">1. Утвердить </w:t>
      </w:r>
      <w:r w:rsidR="00025D39">
        <w:t>П</w:t>
      </w:r>
      <w:r w:rsidR="004848B0">
        <w:t>рограмму проведения проверки</w:t>
      </w:r>
      <w:r w:rsidR="00FD49CB">
        <w:t xml:space="preserve"> готовности </w:t>
      </w:r>
      <w:r w:rsidR="00C2343E">
        <w:t>сельского поселения</w:t>
      </w:r>
      <w:r w:rsidR="00FD49CB">
        <w:t xml:space="preserve"> </w:t>
      </w:r>
      <w:r w:rsidR="00FD49CB" w:rsidRPr="00D62646">
        <w:t>Караул</w:t>
      </w:r>
      <w:r w:rsidR="00C2343E" w:rsidRPr="00D62646">
        <w:t xml:space="preserve"> </w:t>
      </w:r>
      <w:r w:rsidR="00962F23" w:rsidRPr="00D62646">
        <w:t xml:space="preserve">Таймырского Долгано-Ненецкого муниципального района Красноярского края </w:t>
      </w:r>
      <w:r w:rsidR="00C2343E" w:rsidRPr="00D62646">
        <w:t xml:space="preserve">к отопительному </w:t>
      </w:r>
      <w:r w:rsidR="00CA685E" w:rsidRPr="00D62646">
        <w:t>периоду</w:t>
      </w:r>
      <w:r w:rsidR="00C2343E" w:rsidRPr="00D62646">
        <w:t xml:space="preserve"> </w:t>
      </w:r>
      <w:r w:rsidR="001A4326" w:rsidRPr="00D62646">
        <w:t>2022-2023</w:t>
      </w:r>
      <w:r w:rsidR="00E319FF" w:rsidRPr="00D62646">
        <w:t xml:space="preserve"> </w:t>
      </w:r>
      <w:r w:rsidR="00CE5798" w:rsidRPr="00D62646">
        <w:t>годов</w:t>
      </w:r>
      <w:r w:rsidRPr="00D62646">
        <w:t xml:space="preserve"> согласно приложению</w:t>
      </w:r>
      <w:r w:rsidR="00CE5798" w:rsidRPr="00D62646">
        <w:t xml:space="preserve"> к настоящ</w:t>
      </w:r>
      <w:r w:rsidR="00D62646" w:rsidRPr="00D62646">
        <w:t>ему</w:t>
      </w:r>
      <w:r w:rsidR="00CE5798" w:rsidRPr="00D62646">
        <w:t xml:space="preserve"> постановлению</w:t>
      </w:r>
      <w:r w:rsidRPr="00D62646">
        <w:t>.</w:t>
      </w:r>
    </w:p>
    <w:p w:rsidR="007B5715" w:rsidRDefault="007B5715" w:rsidP="007B5715">
      <w:pPr>
        <w:ind w:firstLine="708"/>
        <w:jc w:val="both"/>
      </w:pPr>
      <w:r>
        <w:t xml:space="preserve">2. </w:t>
      </w:r>
      <w:r>
        <w:rPr>
          <w:snapToGrid w:val="0"/>
        </w:rPr>
        <w:t xml:space="preserve">Настоящее постановление </w:t>
      </w:r>
      <w:r w:rsidRPr="00D62646">
        <w:rPr>
          <w:snapToGrid w:val="0"/>
        </w:rPr>
        <w:t xml:space="preserve">подлежит </w:t>
      </w:r>
      <w:r w:rsidR="00CE5798" w:rsidRPr="00D62646">
        <w:rPr>
          <w:snapToGrid w:val="0"/>
        </w:rPr>
        <w:t>офиц</w:t>
      </w:r>
      <w:r w:rsidR="00D62646" w:rsidRPr="00D62646">
        <w:rPr>
          <w:snapToGrid w:val="0"/>
        </w:rPr>
        <w:t>иальному</w:t>
      </w:r>
      <w:r w:rsidR="00CE5798" w:rsidRPr="00D62646">
        <w:rPr>
          <w:snapToGrid w:val="0"/>
        </w:rPr>
        <w:t xml:space="preserve"> </w:t>
      </w:r>
      <w:r w:rsidRPr="00D62646">
        <w:rPr>
          <w:snapToGrid w:val="0"/>
        </w:rPr>
        <w:t>опубликованию</w:t>
      </w:r>
      <w:r w:rsidR="00CE5798" w:rsidRPr="00D62646">
        <w:rPr>
          <w:snapToGrid w:val="0"/>
        </w:rPr>
        <w:t xml:space="preserve"> в информ</w:t>
      </w:r>
      <w:r w:rsidR="00D62646" w:rsidRPr="00D62646">
        <w:rPr>
          <w:snapToGrid w:val="0"/>
        </w:rPr>
        <w:t>ационном вестнике «</w:t>
      </w:r>
      <w:proofErr w:type="spellStart"/>
      <w:r w:rsidR="00D62646" w:rsidRPr="00D62646">
        <w:rPr>
          <w:snapToGrid w:val="0"/>
        </w:rPr>
        <w:t>Усть-Енисеец</w:t>
      </w:r>
      <w:proofErr w:type="spellEnd"/>
      <w:r w:rsidR="00D62646" w:rsidRPr="00D62646">
        <w:rPr>
          <w:snapToGrid w:val="0"/>
        </w:rPr>
        <w:t>»</w:t>
      </w:r>
      <w:r w:rsidR="00036EE6" w:rsidRPr="00D62646">
        <w:rPr>
          <w:snapToGrid w:val="0"/>
        </w:rPr>
        <w:t xml:space="preserve"> и размещению на </w:t>
      </w:r>
      <w:r w:rsidR="00962F23" w:rsidRPr="00D62646">
        <w:rPr>
          <w:snapToGrid w:val="0"/>
        </w:rPr>
        <w:t xml:space="preserve">официальном </w:t>
      </w:r>
      <w:r w:rsidR="00036EE6" w:rsidRPr="00D62646">
        <w:rPr>
          <w:snapToGrid w:val="0"/>
        </w:rPr>
        <w:t xml:space="preserve">сайте </w:t>
      </w:r>
      <w:r w:rsidR="001A2D90" w:rsidRPr="00D62646">
        <w:rPr>
          <w:snapToGrid w:val="0"/>
        </w:rPr>
        <w:t>сельского поселения</w:t>
      </w:r>
      <w:r w:rsidR="00FD49CB" w:rsidRPr="00D62646">
        <w:rPr>
          <w:snapToGrid w:val="0"/>
        </w:rPr>
        <w:t xml:space="preserve"> Караул</w:t>
      </w:r>
      <w:r w:rsidR="00962F23" w:rsidRPr="00D62646">
        <w:rPr>
          <w:snapToGrid w:val="0"/>
        </w:rPr>
        <w:t xml:space="preserve"> Таймырского Долгано-Ненецкого муниципального района Красноярского края.</w:t>
      </w:r>
    </w:p>
    <w:p w:rsidR="00D12270" w:rsidRPr="00066EFA" w:rsidRDefault="00620AA8" w:rsidP="00D12270">
      <w:pPr>
        <w:tabs>
          <w:tab w:val="left" w:pos="851"/>
          <w:tab w:val="left" w:pos="993"/>
        </w:tabs>
        <w:ind w:firstLine="709"/>
        <w:jc w:val="both"/>
        <w:rPr>
          <w:b/>
        </w:rPr>
      </w:pPr>
      <w:r>
        <w:t>3</w:t>
      </w:r>
      <w:r w:rsidR="007B5715" w:rsidRPr="00173AC8">
        <w:t xml:space="preserve">. </w:t>
      </w:r>
      <w:r w:rsidR="00D12270" w:rsidRPr="00CD75EE">
        <w:t xml:space="preserve">Контроль за исполнением настоящего </w:t>
      </w:r>
      <w:r w:rsidR="00CE5798">
        <w:t>постановления</w:t>
      </w:r>
      <w:r w:rsidR="001A4326">
        <w:t xml:space="preserve"> оставляю за собой.</w:t>
      </w:r>
    </w:p>
    <w:p w:rsidR="007B5715" w:rsidRPr="00EA10AB" w:rsidRDefault="007B5715" w:rsidP="007B5715">
      <w:pPr>
        <w:jc w:val="both"/>
      </w:pPr>
    </w:p>
    <w:p w:rsidR="001A4326" w:rsidRDefault="001A4326" w:rsidP="007B5715">
      <w:pPr>
        <w:jc w:val="both"/>
        <w:rPr>
          <w:b/>
        </w:rPr>
      </w:pPr>
      <w:r>
        <w:rPr>
          <w:b/>
        </w:rPr>
        <w:t>Временно исполняющая полномочия</w:t>
      </w:r>
    </w:p>
    <w:p w:rsidR="002C47D4" w:rsidRPr="00025D39" w:rsidRDefault="001A4326" w:rsidP="007B5715">
      <w:pPr>
        <w:jc w:val="both"/>
        <w:rPr>
          <w:b/>
        </w:rPr>
      </w:pPr>
      <w:r>
        <w:rPr>
          <w:b/>
        </w:rPr>
        <w:t xml:space="preserve">Главы </w:t>
      </w:r>
      <w:r w:rsidR="00244FC0" w:rsidRPr="00025D39">
        <w:rPr>
          <w:b/>
        </w:rPr>
        <w:t>с</w:t>
      </w:r>
      <w:r w:rsidR="002C47D4" w:rsidRPr="00025D39">
        <w:rPr>
          <w:b/>
        </w:rPr>
        <w:t>ельского поселения Караул</w:t>
      </w:r>
      <w:r w:rsidR="002C47D4" w:rsidRPr="00025D39">
        <w:rPr>
          <w:b/>
        </w:rPr>
        <w:tab/>
      </w:r>
      <w:r w:rsidR="002C47D4" w:rsidRPr="00025D39">
        <w:rPr>
          <w:b/>
        </w:rPr>
        <w:tab/>
      </w:r>
      <w:r w:rsidR="002C47D4" w:rsidRPr="00025D39">
        <w:rPr>
          <w:b/>
        </w:rPr>
        <w:tab/>
      </w:r>
      <w:r>
        <w:rPr>
          <w:b/>
        </w:rPr>
        <w:t xml:space="preserve">       </w:t>
      </w:r>
      <w:r w:rsidR="002C47D4" w:rsidRPr="00025D39">
        <w:rPr>
          <w:b/>
        </w:rPr>
        <w:tab/>
      </w:r>
      <w:r w:rsidR="002C47D4" w:rsidRPr="00025D39">
        <w:rPr>
          <w:b/>
        </w:rPr>
        <w:tab/>
      </w:r>
      <w:r w:rsidR="002C47D4" w:rsidRPr="00025D39">
        <w:rPr>
          <w:b/>
        </w:rPr>
        <w:tab/>
      </w:r>
      <w:r>
        <w:rPr>
          <w:b/>
        </w:rPr>
        <w:t>Н.Б.</w:t>
      </w:r>
      <w:r w:rsidR="00543156">
        <w:rPr>
          <w:b/>
        </w:rPr>
        <w:t xml:space="preserve"> </w:t>
      </w:r>
      <w:r>
        <w:rPr>
          <w:b/>
        </w:rPr>
        <w:t>Гурина</w:t>
      </w:r>
    </w:p>
    <w:p w:rsidR="00025D39" w:rsidRDefault="00025D39" w:rsidP="00453117">
      <w:pPr>
        <w:rPr>
          <w:sz w:val="18"/>
          <w:szCs w:val="18"/>
        </w:rPr>
        <w:sectPr w:rsidR="00025D39" w:rsidSect="004531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47D4" w:rsidRPr="00D2787E" w:rsidRDefault="00482EBC" w:rsidP="002C47D4">
      <w:pPr>
        <w:ind w:left="6372"/>
        <w:jc w:val="right"/>
        <w:rPr>
          <w:sz w:val="18"/>
          <w:szCs w:val="18"/>
        </w:rPr>
      </w:pPr>
      <w:r w:rsidRPr="00D2787E">
        <w:rPr>
          <w:sz w:val="18"/>
          <w:szCs w:val="18"/>
        </w:rPr>
        <w:lastRenderedPageBreak/>
        <w:t xml:space="preserve">Приложение </w:t>
      </w:r>
    </w:p>
    <w:p w:rsidR="005C7095" w:rsidRPr="00D2787E" w:rsidRDefault="00482EBC" w:rsidP="002C47D4">
      <w:pPr>
        <w:ind w:left="6372"/>
        <w:jc w:val="right"/>
        <w:rPr>
          <w:sz w:val="18"/>
          <w:szCs w:val="18"/>
        </w:rPr>
      </w:pPr>
      <w:r w:rsidRPr="00D2787E">
        <w:rPr>
          <w:sz w:val="18"/>
          <w:szCs w:val="18"/>
        </w:rPr>
        <w:t xml:space="preserve">к </w:t>
      </w:r>
      <w:r w:rsidR="002C45A8" w:rsidRPr="00D2787E">
        <w:rPr>
          <w:sz w:val="18"/>
          <w:szCs w:val="18"/>
        </w:rPr>
        <w:t>П</w:t>
      </w:r>
      <w:r w:rsidRPr="00D2787E">
        <w:rPr>
          <w:sz w:val="18"/>
          <w:szCs w:val="18"/>
        </w:rPr>
        <w:t xml:space="preserve">остановлениюАдминистрации </w:t>
      </w:r>
    </w:p>
    <w:p w:rsidR="00482EBC" w:rsidRPr="00D2787E" w:rsidRDefault="00482EBC" w:rsidP="002C47D4">
      <w:pPr>
        <w:ind w:left="6372"/>
        <w:jc w:val="right"/>
        <w:rPr>
          <w:sz w:val="18"/>
          <w:szCs w:val="18"/>
        </w:rPr>
      </w:pPr>
      <w:r w:rsidRPr="00D2787E">
        <w:rPr>
          <w:sz w:val="18"/>
          <w:szCs w:val="18"/>
        </w:rPr>
        <w:t xml:space="preserve">сельского поселения </w:t>
      </w:r>
      <w:r w:rsidR="00FD49CB" w:rsidRPr="00D2787E">
        <w:rPr>
          <w:sz w:val="18"/>
          <w:szCs w:val="18"/>
        </w:rPr>
        <w:t>Караул</w:t>
      </w:r>
    </w:p>
    <w:p w:rsidR="00482EBC" w:rsidRPr="00D2787E" w:rsidRDefault="009D4A68" w:rsidP="00453A43">
      <w:pPr>
        <w:ind w:left="6372"/>
        <w:jc w:val="right"/>
        <w:rPr>
          <w:sz w:val="18"/>
          <w:szCs w:val="18"/>
        </w:rPr>
      </w:pPr>
      <w:r w:rsidRPr="00D2787E">
        <w:rPr>
          <w:sz w:val="18"/>
          <w:szCs w:val="18"/>
        </w:rPr>
        <w:t xml:space="preserve">        </w:t>
      </w:r>
      <w:r w:rsidR="00482EBC" w:rsidRPr="00D2787E">
        <w:rPr>
          <w:sz w:val="18"/>
          <w:szCs w:val="18"/>
        </w:rPr>
        <w:t>от</w:t>
      </w:r>
      <w:r w:rsidR="00543156">
        <w:rPr>
          <w:sz w:val="18"/>
          <w:szCs w:val="18"/>
        </w:rPr>
        <w:t xml:space="preserve"> 12.07.2022 </w:t>
      </w:r>
      <w:r w:rsidR="00521C75" w:rsidRPr="00D2787E">
        <w:rPr>
          <w:sz w:val="18"/>
          <w:szCs w:val="18"/>
        </w:rPr>
        <w:t>года</w:t>
      </w:r>
      <w:r w:rsidR="008C2F1A" w:rsidRPr="00D2787E">
        <w:rPr>
          <w:sz w:val="18"/>
          <w:szCs w:val="18"/>
        </w:rPr>
        <w:t xml:space="preserve"> </w:t>
      </w:r>
      <w:r w:rsidR="00482EBC" w:rsidRPr="00D2787E">
        <w:rPr>
          <w:sz w:val="18"/>
          <w:szCs w:val="18"/>
        </w:rPr>
        <w:t>№</w:t>
      </w:r>
      <w:r w:rsidRPr="00D2787E">
        <w:rPr>
          <w:sz w:val="18"/>
          <w:szCs w:val="18"/>
        </w:rPr>
        <w:t xml:space="preserve"> </w:t>
      </w:r>
      <w:r w:rsidR="005C78AE" w:rsidRPr="00D2787E">
        <w:rPr>
          <w:sz w:val="18"/>
          <w:szCs w:val="18"/>
        </w:rPr>
        <w:t xml:space="preserve"> </w:t>
      </w:r>
      <w:r w:rsidR="00543156">
        <w:rPr>
          <w:sz w:val="18"/>
          <w:szCs w:val="18"/>
        </w:rPr>
        <w:t>27</w:t>
      </w:r>
      <w:bookmarkStart w:id="0" w:name="_GoBack"/>
      <w:bookmarkEnd w:id="0"/>
      <w:r w:rsidR="00491777" w:rsidRPr="00D2787E">
        <w:rPr>
          <w:sz w:val="18"/>
          <w:szCs w:val="18"/>
        </w:rPr>
        <w:t xml:space="preserve"> – П</w:t>
      </w:r>
    </w:p>
    <w:p w:rsidR="00482EBC" w:rsidRPr="00D2787E" w:rsidRDefault="00482EBC" w:rsidP="00482EBC">
      <w:pPr>
        <w:jc w:val="center"/>
        <w:rPr>
          <w:sz w:val="22"/>
          <w:szCs w:val="22"/>
        </w:rPr>
      </w:pPr>
      <w:r w:rsidRPr="00D2787E">
        <w:rPr>
          <w:sz w:val="22"/>
          <w:szCs w:val="22"/>
        </w:rPr>
        <w:t xml:space="preserve">ПРОГРАММА </w:t>
      </w:r>
    </w:p>
    <w:p w:rsidR="00482EBC" w:rsidRPr="00D2787E" w:rsidRDefault="00482EBC" w:rsidP="00482EBC">
      <w:pPr>
        <w:jc w:val="center"/>
        <w:rPr>
          <w:sz w:val="22"/>
          <w:szCs w:val="22"/>
        </w:rPr>
      </w:pPr>
      <w:r w:rsidRPr="00D2787E">
        <w:rPr>
          <w:sz w:val="22"/>
          <w:szCs w:val="22"/>
        </w:rPr>
        <w:t xml:space="preserve">проведения проверки готовности сельского поселения </w:t>
      </w:r>
      <w:r w:rsidR="00FD49CB" w:rsidRPr="00D2787E">
        <w:rPr>
          <w:sz w:val="22"/>
          <w:szCs w:val="22"/>
        </w:rPr>
        <w:t>Караул</w:t>
      </w:r>
      <w:r w:rsidR="00962F23">
        <w:rPr>
          <w:sz w:val="22"/>
          <w:szCs w:val="22"/>
        </w:rPr>
        <w:t xml:space="preserve"> Таймырского </w:t>
      </w:r>
      <w:r w:rsidR="00950AC2">
        <w:rPr>
          <w:sz w:val="22"/>
          <w:szCs w:val="22"/>
        </w:rPr>
        <w:t>Долгано-Ненецкого муниципального района Красноярского края</w:t>
      </w:r>
    </w:p>
    <w:p w:rsidR="00482EBC" w:rsidRPr="00D2787E" w:rsidRDefault="00482EBC" w:rsidP="00482EBC">
      <w:pPr>
        <w:jc w:val="center"/>
        <w:rPr>
          <w:sz w:val="22"/>
          <w:szCs w:val="22"/>
        </w:rPr>
      </w:pPr>
      <w:r w:rsidRPr="00D2787E">
        <w:rPr>
          <w:sz w:val="22"/>
          <w:szCs w:val="22"/>
        </w:rPr>
        <w:t xml:space="preserve">к отопительному </w:t>
      </w:r>
      <w:r w:rsidR="00CA685E" w:rsidRPr="00D2787E">
        <w:rPr>
          <w:sz w:val="22"/>
          <w:szCs w:val="22"/>
        </w:rPr>
        <w:t>периоду</w:t>
      </w:r>
      <w:r w:rsidRPr="00D2787E">
        <w:rPr>
          <w:sz w:val="22"/>
          <w:szCs w:val="22"/>
        </w:rPr>
        <w:t xml:space="preserve"> </w:t>
      </w:r>
      <w:r w:rsidR="00D2787E" w:rsidRPr="00D2787E">
        <w:rPr>
          <w:sz w:val="22"/>
          <w:szCs w:val="22"/>
        </w:rPr>
        <w:t>2022</w:t>
      </w:r>
      <w:r w:rsidR="00521C75" w:rsidRPr="00D2787E">
        <w:rPr>
          <w:sz w:val="22"/>
          <w:szCs w:val="22"/>
        </w:rPr>
        <w:t>-</w:t>
      </w:r>
      <w:r w:rsidR="00521C75" w:rsidRPr="00CE5798">
        <w:rPr>
          <w:sz w:val="22"/>
          <w:szCs w:val="22"/>
        </w:rPr>
        <w:t>202</w:t>
      </w:r>
      <w:r w:rsidR="00D2787E" w:rsidRPr="00CE5798">
        <w:rPr>
          <w:sz w:val="22"/>
          <w:szCs w:val="22"/>
        </w:rPr>
        <w:t xml:space="preserve">3 </w:t>
      </w:r>
      <w:r w:rsidR="00CE5798" w:rsidRPr="00CE5798">
        <w:rPr>
          <w:sz w:val="22"/>
          <w:szCs w:val="22"/>
        </w:rPr>
        <w:t>годов</w:t>
      </w:r>
    </w:p>
    <w:p w:rsidR="00482EBC" w:rsidRPr="00D2787E" w:rsidRDefault="00482EBC" w:rsidP="00482EBC">
      <w:pPr>
        <w:jc w:val="center"/>
        <w:rPr>
          <w:b/>
          <w:sz w:val="22"/>
          <w:szCs w:val="22"/>
        </w:rPr>
      </w:pPr>
    </w:p>
    <w:p w:rsidR="00B32E43" w:rsidRPr="00D2787E" w:rsidRDefault="00482EBC" w:rsidP="00482EBC">
      <w:pPr>
        <w:jc w:val="center"/>
        <w:rPr>
          <w:b/>
          <w:sz w:val="22"/>
          <w:szCs w:val="22"/>
        </w:rPr>
      </w:pPr>
      <w:r w:rsidRPr="00D2787E">
        <w:rPr>
          <w:b/>
          <w:sz w:val="22"/>
          <w:szCs w:val="22"/>
        </w:rPr>
        <w:t>1.Общие положения</w:t>
      </w:r>
    </w:p>
    <w:p w:rsidR="008E5620" w:rsidRPr="00950AC2" w:rsidRDefault="00482EBC" w:rsidP="008E5620">
      <w:pPr>
        <w:ind w:firstLine="708"/>
        <w:jc w:val="both"/>
        <w:rPr>
          <w:sz w:val="22"/>
          <w:szCs w:val="22"/>
        </w:rPr>
      </w:pPr>
      <w:r w:rsidRPr="00950AC2">
        <w:rPr>
          <w:sz w:val="22"/>
          <w:szCs w:val="22"/>
        </w:rPr>
        <w:t xml:space="preserve">Программа </w:t>
      </w:r>
      <w:r w:rsidR="00CA60EE" w:rsidRPr="00950AC2">
        <w:rPr>
          <w:sz w:val="22"/>
          <w:szCs w:val="22"/>
        </w:rPr>
        <w:t xml:space="preserve">проведения проверки готовности </w:t>
      </w:r>
      <w:r w:rsidR="00950AC2" w:rsidRPr="00950AC2">
        <w:rPr>
          <w:sz w:val="22"/>
          <w:szCs w:val="22"/>
        </w:rPr>
        <w:t xml:space="preserve">сельского поселения Караул Таймырского Долгано-Ненецкого муниципального района Красноярского края </w:t>
      </w:r>
      <w:r w:rsidR="00CA60EE" w:rsidRPr="00950AC2">
        <w:rPr>
          <w:sz w:val="22"/>
          <w:szCs w:val="22"/>
        </w:rPr>
        <w:t xml:space="preserve">к отопительному </w:t>
      </w:r>
      <w:r w:rsidR="00CA685E" w:rsidRPr="00950AC2">
        <w:rPr>
          <w:sz w:val="22"/>
          <w:szCs w:val="22"/>
        </w:rPr>
        <w:t>периоду</w:t>
      </w:r>
      <w:r w:rsidR="00CA60EE" w:rsidRPr="00950AC2">
        <w:rPr>
          <w:sz w:val="22"/>
          <w:szCs w:val="22"/>
        </w:rPr>
        <w:t xml:space="preserve"> </w:t>
      </w:r>
      <w:r w:rsidR="00D2787E" w:rsidRPr="00950AC2">
        <w:rPr>
          <w:sz w:val="22"/>
          <w:szCs w:val="22"/>
        </w:rPr>
        <w:t>2022</w:t>
      </w:r>
      <w:r w:rsidR="00521C75" w:rsidRPr="00950AC2">
        <w:rPr>
          <w:sz w:val="22"/>
          <w:szCs w:val="22"/>
        </w:rPr>
        <w:t>-202</w:t>
      </w:r>
      <w:r w:rsidR="00D2787E" w:rsidRPr="00950AC2">
        <w:rPr>
          <w:sz w:val="22"/>
          <w:szCs w:val="22"/>
        </w:rPr>
        <w:t xml:space="preserve">3 </w:t>
      </w:r>
      <w:r w:rsidR="00CE5798">
        <w:rPr>
          <w:sz w:val="22"/>
          <w:szCs w:val="22"/>
        </w:rPr>
        <w:t>годов</w:t>
      </w:r>
      <w:r w:rsidR="00CA60EE" w:rsidRPr="00950AC2">
        <w:rPr>
          <w:sz w:val="22"/>
          <w:szCs w:val="22"/>
        </w:rPr>
        <w:t xml:space="preserve"> (далее – Программа) направлена на </w:t>
      </w:r>
      <w:r w:rsidR="008E5620" w:rsidRPr="00950AC2">
        <w:rPr>
          <w:sz w:val="22"/>
          <w:szCs w:val="22"/>
        </w:rPr>
        <w:t xml:space="preserve">проведение работ по оценке готовности </w:t>
      </w:r>
      <w:r w:rsidR="00950AC2" w:rsidRPr="00950AC2">
        <w:rPr>
          <w:sz w:val="22"/>
          <w:szCs w:val="22"/>
        </w:rPr>
        <w:t xml:space="preserve">сельского поселения Караул Таймырского Долгано-Ненецкого муниципального района Красноярского края </w:t>
      </w:r>
      <w:r w:rsidR="008E5620" w:rsidRPr="00950AC2">
        <w:rPr>
          <w:sz w:val="22"/>
          <w:szCs w:val="22"/>
        </w:rPr>
        <w:t xml:space="preserve">к отопительному периоду </w:t>
      </w:r>
      <w:r w:rsidR="00D2787E" w:rsidRPr="00950AC2">
        <w:rPr>
          <w:sz w:val="22"/>
          <w:szCs w:val="22"/>
        </w:rPr>
        <w:t>2022-</w:t>
      </w:r>
      <w:r w:rsidR="00D2787E" w:rsidRPr="00CE5798">
        <w:rPr>
          <w:sz w:val="22"/>
          <w:szCs w:val="22"/>
        </w:rPr>
        <w:t xml:space="preserve">2023 </w:t>
      </w:r>
      <w:r w:rsidR="008E5620" w:rsidRPr="00CE5798">
        <w:rPr>
          <w:sz w:val="22"/>
          <w:szCs w:val="22"/>
        </w:rPr>
        <w:t>г</w:t>
      </w:r>
      <w:r w:rsidR="00CE5798" w:rsidRPr="00CE5798">
        <w:rPr>
          <w:sz w:val="22"/>
          <w:szCs w:val="22"/>
        </w:rPr>
        <w:t>одов</w:t>
      </w:r>
      <w:r w:rsidR="008E5620" w:rsidRPr="00950AC2">
        <w:rPr>
          <w:sz w:val="22"/>
          <w:szCs w:val="22"/>
        </w:rPr>
        <w:t xml:space="preserve"> путем проведения уполномоченными комиссиями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– проверка).</w:t>
      </w:r>
    </w:p>
    <w:p w:rsidR="00BF2D96" w:rsidRPr="00950AC2" w:rsidRDefault="00BF2D96" w:rsidP="008E5620">
      <w:pPr>
        <w:ind w:firstLine="708"/>
        <w:jc w:val="both"/>
        <w:rPr>
          <w:sz w:val="22"/>
          <w:szCs w:val="22"/>
        </w:rPr>
      </w:pPr>
      <w:r w:rsidRPr="00950AC2">
        <w:rPr>
          <w:sz w:val="22"/>
          <w:szCs w:val="22"/>
        </w:rPr>
        <w:t xml:space="preserve">Программа разработана на основании </w:t>
      </w:r>
      <w:r w:rsidR="00B32E43" w:rsidRPr="00950AC2">
        <w:rPr>
          <w:sz w:val="22"/>
          <w:szCs w:val="22"/>
        </w:rPr>
        <w:t>Распоряжения</w:t>
      </w:r>
      <w:r w:rsidR="00CE5798">
        <w:rPr>
          <w:sz w:val="22"/>
          <w:szCs w:val="22"/>
        </w:rPr>
        <w:t xml:space="preserve"> </w:t>
      </w:r>
      <w:r w:rsidR="00D62646">
        <w:rPr>
          <w:sz w:val="22"/>
          <w:szCs w:val="22"/>
        </w:rPr>
        <w:t>Администрации сельского поселения Караул</w:t>
      </w:r>
      <w:r w:rsidR="00B32E43" w:rsidRPr="00950AC2">
        <w:rPr>
          <w:sz w:val="22"/>
          <w:szCs w:val="22"/>
        </w:rPr>
        <w:t xml:space="preserve"> </w:t>
      </w:r>
      <w:r w:rsidR="00D2787E" w:rsidRPr="00950AC2">
        <w:rPr>
          <w:sz w:val="22"/>
          <w:szCs w:val="22"/>
        </w:rPr>
        <w:t>от 24 февраля 2022 года № 46</w:t>
      </w:r>
      <w:r w:rsidR="00521C75" w:rsidRPr="00950AC2">
        <w:rPr>
          <w:sz w:val="22"/>
          <w:szCs w:val="22"/>
        </w:rPr>
        <w:t>-Р</w:t>
      </w:r>
      <w:r w:rsidR="00B32E43" w:rsidRPr="00950AC2">
        <w:rPr>
          <w:sz w:val="22"/>
          <w:szCs w:val="22"/>
        </w:rPr>
        <w:t xml:space="preserve"> «</w:t>
      </w:r>
      <w:r w:rsidR="00D2787E" w:rsidRPr="00950AC2">
        <w:rPr>
          <w:bCs/>
          <w:sz w:val="22"/>
          <w:szCs w:val="22"/>
        </w:rPr>
        <w:t>О мероприятиях по подготовке объектов социальной сферы и инженерной инфраструктуры жилищно-коммунального комплекса к работе</w:t>
      </w:r>
      <w:r w:rsidR="00D2787E" w:rsidRPr="00950AC2">
        <w:rPr>
          <w:sz w:val="22"/>
          <w:szCs w:val="22"/>
        </w:rPr>
        <w:t xml:space="preserve"> </w:t>
      </w:r>
      <w:r w:rsidR="00D2787E" w:rsidRPr="00950AC2">
        <w:rPr>
          <w:bCs/>
          <w:sz w:val="22"/>
          <w:szCs w:val="22"/>
        </w:rPr>
        <w:t>в осенне-зимний период 2022-</w:t>
      </w:r>
      <w:r w:rsidR="00D2787E" w:rsidRPr="00CE5798">
        <w:rPr>
          <w:bCs/>
          <w:sz w:val="22"/>
          <w:szCs w:val="22"/>
        </w:rPr>
        <w:t>2023 годов</w:t>
      </w:r>
      <w:r w:rsidR="00B32E43" w:rsidRPr="00CE5798">
        <w:rPr>
          <w:sz w:val="22"/>
          <w:szCs w:val="22"/>
        </w:rPr>
        <w:t>»</w:t>
      </w:r>
      <w:r w:rsidR="009D4A68" w:rsidRPr="00CE5798">
        <w:rPr>
          <w:sz w:val="22"/>
          <w:szCs w:val="22"/>
        </w:rPr>
        <w:t xml:space="preserve"> </w:t>
      </w:r>
      <w:r w:rsidRPr="00CE5798">
        <w:rPr>
          <w:sz w:val="22"/>
          <w:szCs w:val="22"/>
        </w:rPr>
        <w:t>с</w:t>
      </w:r>
      <w:r w:rsidRPr="00950AC2">
        <w:rPr>
          <w:sz w:val="22"/>
          <w:szCs w:val="22"/>
        </w:rPr>
        <w:t xml:space="preserve"> учетом положений Правил оценки готовности к отопительному </w:t>
      </w:r>
      <w:r w:rsidR="00E16416" w:rsidRPr="00950AC2">
        <w:rPr>
          <w:sz w:val="22"/>
          <w:szCs w:val="22"/>
        </w:rPr>
        <w:t>периоду</w:t>
      </w:r>
      <w:r w:rsidRPr="00950AC2">
        <w:rPr>
          <w:sz w:val="22"/>
          <w:szCs w:val="22"/>
        </w:rPr>
        <w:t>, утвержденн</w:t>
      </w:r>
      <w:r w:rsidR="00CE5798">
        <w:rPr>
          <w:sz w:val="22"/>
          <w:szCs w:val="22"/>
        </w:rPr>
        <w:t xml:space="preserve">ыми Приказом Минэнерго от 12 марта </w:t>
      </w:r>
      <w:r w:rsidR="005C05FA" w:rsidRPr="00950AC2">
        <w:rPr>
          <w:sz w:val="22"/>
          <w:szCs w:val="22"/>
        </w:rPr>
        <w:t>2013</w:t>
      </w:r>
      <w:r w:rsidR="00CE5798">
        <w:rPr>
          <w:sz w:val="22"/>
          <w:szCs w:val="22"/>
        </w:rPr>
        <w:t xml:space="preserve"> года</w:t>
      </w:r>
      <w:r w:rsidRPr="00950AC2">
        <w:rPr>
          <w:sz w:val="22"/>
          <w:szCs w:val="22"/>
        </w:rPr>
        <w:t xml:space="preserve"> №103 «Об утверждении Правил оценки готовности к отопительному </w:t>
      </w:r>
      <w:r w:rsidR="00E16416" w:rsidRPr="00950AC2">
        <w:rPr>
          <w:sz w:val="22"/>
          <w:szCs w:val="22"/>
        </w:rPr>
        <w:t>периоду</w:t>
      </w:r>
      <w:r w:rsidRPr="00950AC2">
        <w:rPr>
          <w:sz w:val="22"/>
          <w:szCs w:val="22"/>
        </w:rPr>
        <w:t>»</w:t>
      </w:r>
      <w:r w:rsidR="00E16416" w:rsidRPr="00950AC2">
        <w:rPr>
          <w:sz w:val="22"/>
          <w:szCs w:val="22"/>
        </w:rPr>
        <w:t xml:space="preserve"> (далее – Правила)</w:t>
      </w:r>
      <w:r w:rsidR="00B32E43" w:rsidRPr="00950AC2">
        <w:rPr>
          <w:sz w:val="22"/>
          <w:szCs w:val="22"/>
        </w:rPr>
        <w:t>,</w:t>
      </w:r>
      <w:r w:rsidR="00950AC2">
        <w:rPr>
          <w:sz w:val="22"/>
          <w:szCs w:val="22"/>
        </w:rPr>
        <w:t xml:space="preserve"> Приказа </w:t>
      </w:r>
      <w:proofErr w:type="spellStart"/>
      <w:r w:rsidR="00950AC2">
        <w:rPr>
          <w:sz w:val="22"/>
          <w:szCs w:val="22"/>
        </w:rPr>
        <w:t>Ростехнадзора</w:t>
      </w:r>
      <w:proofErr w:type="spellEnd"/>
      <w:r w:rsidR="00950AC2">
        <w:rPr>
          <w:sz w:val="22"/>
          <w:szCs w:val="22"/>
        </w:rPr>
        <w:t xml:space="preserve"> от 17 июля </w:t>
      </w:r>
      <w:r w:rsidR="005C05FA" w:rsidRPr="00950AC2">
        <w:rPr>
          <w:sz w:val="22"/>
          <w:szCs w:val="22"/>
        </w:rPr>
        <w:t>2013</w:t>
      </w:r>
      <w:r w:rsidR="00B32E43" w:rsidRPr="00950AC2">
        <w:rPr>
          <w:sz w:val="22"/>
          <w:szCs w:val="22"/>
        </w:rPr>
        <w:t xml:space="preserve"> г</w:t>
      </w:r>
      <w:r w:rsidR="00950AC2">
        <w:rPr>
          <w:sz w:val="22"/>
          <w:szCs w:val="22"/>
        </w:rPr>
        <w:t>ода</w:t>
      </w:r>
      <w:r w:rsidR="00B32E43" w:rsidRPr="00950AC2">
        <w:rPr>
          <w:sz w:val="22"/>
          <w:szCs w:val="22"/>
        </w:rPr>
        <w:t xml:space="preserve"> № 314 «Об утверждении методических рекомендаций по проверке готовности муниципальных образований к отопительному периоду»</w:t>
      </w:r>
      <w:r w:rsidRPr="00950AC2">
        <w:rPr>
          <w:sz w:val="22"/>
          <w:szCs w:val="22"/>
        </w:rPr>
        <w:t>.</w:t>
      </w:r>
    </w:p>
    <w:p w:rsidR="00A87F9D" w:rsidRPr="00950AC2" w:rsidRDefault="00A87F9D" w:rsidP="0093156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AC2">
        <w:rPr>
          <w:sz w:val="22"/>
          <w:szCs w:val="22"/>
        </w:rPr>
        <w:t>Проверяемые</w:t>
      </w:r>
      <w:r w:rsidR="008E0FD7" w:rsidRPr="00950AC2">
        <w:rPr>
          <w:sz w:val="22"/>
          <w:szCs w:val="22"/>
        </w:rPr>
        <w:t xml:space="preserve"> теплоснабжающие и теплосетевые организации</w:t>
      </w:r>
      <w:r w:rsidRPr="00950AC2">
        <w:rPr>
          <w:sz w:val="22"/>
          <w:szCs w:val="22"/>
        </w:rPr>
        <w:t>:</w:t>
      </w:r>
    </w:p>
    <w:p w:rsidR="00A87F9D" w:rsidRPr="00D2787E" w:rsidRDefault="00A87F9D" w:rsidP="008E5620">
      <w:pPr>
        <w:ind w:firstLine="708"/>
        <w:jc w:val="both"/>
        <w:rPr>
          <w:sz w:val="22"/>
          <w:szCs w:val="22"/>
        </w:rPr>
      </w:pPr>
      <w:r w:rsidRPr="00D2787E">
        <w:rPr>
          <w:sz w:val="22"/>
          <w:szCs w:val="22"/>
        </w:rPr>
        <w:t xml:space="preserve">- </w:t>
      </w:r>
      <w:r w:rsidR="009D4A68" w:rsidRPr="00D2787E">
        <w:rPr>
          <w:sz w:val="22"/>
          <w:szCs w:val="22"/>
        </w:rPr>
        <w:t>О</w:t>
      </w:r>
      <w:r w:rsidR="00016011">
        <w:rPr>
          <w:sz w:val="22"/>
          <w:szCs w:val="22"/>
        </w:rPr>
        <w:t>бщество с ограниченной ответственностью</w:t>
      </w:r>
      <w:r w:rsidR="009D4A68" w:rsidRPr="00D2787E">
        <w:rPr>
          <w:sz w:val="22"/>
          <w:szCs w:val="22"/>
        </w:rPr>
        <w:t xml:space="preserve"> «</w:t>
      </w:r>
      <w:proofErr w:type="spellStart"/>
      <w:r w:rsidR="009D4A68" w:rsidRPr="00D2787E">
        <w:rPr>
          <w:sz w:val="22"/>
          <w:szCs w:val="22"/>
        </w:rPr>
        <w:t>СКиФ</w:t>
      </w:r>
      <w:proofErr w:type="spellEnd"/>
      <w:r w:rsidR="009D4A68" w:rsidRPr="00D2787E">
        <w:rPr>
          <w:sz w:val="22"/>
          <w:szCs w:val="22"/>
        </w:rPr>
        <w:t>»;</w:t>
      </w:r>
    </w:p>
    <w:p w:rsidR="00931566" w:rsidRPr="00D2787E" w:rsidRDefault="00931566" w:rsidP="00931566">
      <w:pPr>
        <w:ind w:firstLine="567"/>
        <w:jc w:val="both"/>
        <w:rPr>
          <w:sz w:val="22"/>
          <w:szCs w:val="22"/>
        </w:rPr>
      </w:pPr>
      <w:r w:rsidRPr="00D2787E">
        <w:rPr>
          <w:sz w:val="22"/>
          <w:szCs w:val="22"/>
        </w:rPr>
        <w:t>Проверяемые потребители тепловой энергии:</w:t>
      </w:r>
    </w:p>
    <w:p w:rsidR="003509E9" w:rsidRPr="00D2787E" w:rsidRDefault="003509E9" w:rsidP="003509E9">
      <w:pPr>
        <w:ind w:firstLine="709"/>
        <w:jc w:val="both"/>
        <w:rPr>
          <w:sz w:val="22"/>
          <w:szCs w:val="22"/>
        </w:rPr>
      </w:pPr>
      <w:r w:rsidRPr="00D2787E">
        <w:rPr>
          <w:sz w:val="22"/>
          <w:szCs w:val="22"/>
        </w:rPr>
        <w:t>-</w:t>
      </w:r>
      <w:r w:rsidR="002A2B66" w:rsidRPr="00D2787E">
        <w:rPr>
          <w:sz w:val="22"/>
          <w:szCs w:val="22"/>
        </w:rPr>
        <w:t xml:space="preserve"> </w:t>
      </w:r>
      <w:r w:rsidRPr="00D2787E">
        <w:rPr>
          <w:sz w:val="22"/>
          <w:szCs w:val="22"/>
        </w:rPr>
        <w:t>М</w:t>
      </w:r>
      <w:r w:rsidR="00950AC2">
        <w:rPr>
          <w:sz w:val="22"/>
          <w:szCs w:val="22"/>
        </w:rPr>
        <w:t xml:space="preserve">униципальное казенное учреждение культуры </w:t>
      </w:r>
      <w:r w:rsidRPr="00D2787E">
        <w:rPr>
          <w:sz w:val="22"/>
          <w:szCs w:val="22"/>
        </w:rPr>
        <w:t xml:space="preserve"> «</w:t>
      </w:r>
      <w:r w:rsidR="002A2B66" w:rsidRPr="00D2787E">
        <w:rPr>
          <w:sz w:val="22"/>
          <w:szCs w:val="22"/>
        </w:rPr>
        <w:t>Ц</w:t>
      </w:r>
      <w:r w:rsidR="00A2401B" w:rsidRPr="00D2787E">
        <w:rPr>
          <w:sz w:val="22"/>
          <w:szCs w:val="22"/>
        </w:rPr>
        <w:t>ен</w:t>
      </w:r>
      <w:r w:rsidR="00950AC2">
        <w:rPr>
          <w:sz w:val="22"/>
          <w:szCs w:val="22"/>
        </w:rPr>
        <w:t>трализованная</w:t>
      </w:r>
      <w:r w:rsidR="00A2401B" w:rsidRPr="00D2787E">
        <w:rPr>
          <w:sz w:val="22"/>
          <w:szCs w:val="22"/>
        </w:rPr>
        <w:t xml:space="preserve"> библиотечная система</w:t>
      </w:r>
      <w:r w:rsidRPr="00D2787E">
        <w:rPr>
          <w:sz w:val="22"/>
          <w:szCs w:val="22"/>
        </w:rPr>
        <w:t>»</w:t>
      </w:r>
      <w:r w:rsidR="00950AC2">
        <w:rPr>
          <w:sz w:val="22"/>
          <w:szCs w:val="22"/>
        </w:rPr>
        <w:t xml:space="preserve"> сельского поселения Караул</w:t>
      </w:r>
      <w:r w:rsidR="00EE6956" w:rsidRPr="00D2787E">
        <w:rPr>
          <w:sz w:val="22"/>
          <w:szCs w:val="22"/>
        </w:rPr>
        <w:t>;</w:t>
      </w:r>
    </w:p>
    <w:p w:rsidR="003509E9" w:rsidRPr="00D2787E" w:rsidRDefault="003509E9" w:rsidP="003509E9">
      <w:pPr>
        <w:ind w:firstLine="709"/>
        <w:jc w:val="both"/>
        <w:rPr>
          <w:sz w:val="22"/>
          <w:szCs w:val="22"/>
        </w:rPr>
      </w:pPr>
      <w:r w:rsidRPr="00D2787E">
        <w:rPr>
          <w:sz w:val="22"/>
          <w:szCs w:val="22"/>
        </w:rPr>
        <w:t xml:space="preserve">- </w:t>
      </w:r>
      <w:r w:rsidR="00950AC2" w:rsidRPr="00D2787E">
        <w:rPr>
          <w:sz w:val="22"/>
          <w:szCs w:val="22"/>
        </w:rPr>
        <w:t>М</w:t>
      </w:r>
      <w:r w:rsidR="00950AC2">
        <w:rPr>
          <w:sz w:val="22"/>
          <w:szCs w:val="22"/>
        </w:rPr>
        <w:t>униципальное казенное учреждение</w:t>
      </w:r>
      <w:r w:rsidR="00EE6956" w:rsidRPr="00D2787E">
        <w:rPr>
          <w:sz w:val="22"/>
          <w:szCs w:val="22"/>
        </w:rPr>
        <w:t xml:space="preserve"> «Ц</w:t>
      </w:r>
      <w:r w:rsidR="00950AC2">
        <w:rPr>
          <w:sz w:val="22"/>
          <w:szCs w:val="22"/>
        </w:rPr>
        <w:t>ентр по обеспечению хозяйственного обслуживания</w:t>
      </w:r>
      <w:r w:rsidR="00EE6956" w:rsidRPr="00D2787E">
        <w:rPr>
          <w:sz w:val="22"/>
          <w:szCs w:val="22"/>
        </w:rPr>
        <w:t>»</w:t>
      </w:r>
      <w:r w:rsidR="00950AC2">
        <w:rPr>
          <w:sz w:val="22"/>
          <w:szCs w:val="22"/>
        </w:rPr>
        <w:t xml:space="preserve"> сельского поселения Кар</w:t>
      </w:r>
      <w:r w:rsidR="00DA290E">
        <w:rPr>
          <w:sz w:val="22"/>
          <w:szCs w:val="22"/>
        </w:rPr>
        <w:t>а</w:t>
      </w:r>
      <w:r w:rsidR="00950AC2">
        <w:rPr>
          <w:sz w:val="22"/>
          <w:szCs w:val="22"/>
        </w:rPr>
        <w:t>ул</w:t>
      </w:r>
      <w:r w:rsidR="00EE6956" w:rsidRPr="00D2787E">
        <w:rPr>
          <w:sz w:val="22"/>
          <w:szCs w:val="22"/>
        </w:rPr>
        <w:t>;</w:t>
      </w:r>
    </w:p>
    <w:p w:rsidR="00A2401B" w:rsidRPr="00D2787E" w:rsidRDefault="00A2401B" w:rsidP="00A2401B">
      <w:pPr>
        <w:ind w:firstLine="709"/>
        <w:jc w:val="both"/>
        <w:rPr>
          <w:sz w:val="22"/>
          <w:szCs w:val="22"/>
        </w:rPr>
      </w:pPr>
      <w:r w:rsidRPr="00D2787E">
        <w:rPr>
          <w:sz w:val="22"/>
          <w:szCs w:val="22"/>
        </w:rPr>
        <w:t xml:space="preserve">- </w:t>
      </w:r>
      <w:r w:rsidR="00034400" w:rsidRPr="00D2787E">
        <w:rPr>
          <w:sz w:val="22"/>
          <w:szCs w:val="22"/>
        </w:rPr>
        <w:t>М</w:t>
      </w:r>
      <w:r w:rsidR="00DA290E">
        <w:rPr>
          <w:sz w:val="22"/>
          <w:szCs w:val="22"/>
        </w:rPr>
        <w:t>униципальное казенное учреждение дополнительного образования</w:t>
      </w:r>
      <w:r w:rsidRPr="00D2787E">
        <w:rPr>
          <w:sz w:val="22"/>
          <w:szCs w:val="22"/>
        </w:rPr>
        <w:t xml:space="preserve"> «Детская школа искусств»</w:t>
      </w:r>
      <w:r w:rsidR="00DA290E">
        <w:rPr>
          <w:sz w:val="22"/>
          <w:szCs w:val="22"/>
        </w:rPr>
        <w:t xml:space="preserve"> сельского поселения Караул</w:t>
      </w:r>
      <w:r w:rsidR="00EE6956" w:rsidRPr="00D2787E">
        <w:rPr>
          <w:sz w:val="22"/>
          <w:szCs w:val="22"/>
        </w:rPr>
        <w:t>;</w:t>
      </w:r>
    </w:p>
    <w:p w:rsidR="00EE6956" w:rsidRPr="00D2787E" w:rsidRDefault="00EE6956" w:rsidP="00A2401B">
      <w:pPr>
        <w:ind w:firstLine="709"/>
        <w:jc w:val="both"/>
        <w:rPr>
          <w:sz w:val="22"/>
          <w:szCs w:val="22"/>
        </w:rPr>
      </w:pPr>
      <w:r w:rsidRPr="00D2787E">
        <w:rPr>
          <w:sz w:val="22"/>
          <w:szCs w:val="22"/>
        </w:rPr>
        <w:t>- М</w:t>
      </w:r>
      <w:r w:rsidR="00DA290E">
        <w:rPr>
          <w:sz w:val="22"/>
          <w:szCs w:val="22"/>
        </w:rPr>
        <w:t>униципальное казенное учреждение культуры</w:t>
      </w:r>
      <w:r w:rsidRPr="00D2787E">
        <w:rPr>
          <w:sz w:val="22"/>
          <w:szCs w:val="22"/>
        </w:rPr>
        <w:t xml:space="preserve"> «Центр народного творчества и культурных инициатив»</w:t>
      </w:r>
      <w:r w:rsidR="00DA290E">
        <w:rPr>
          <w:sz w:val="22"/>
          <w:szCs w:val="22"/>
        </w:rPr>
        <w:t xml:space="preserve"> сельского поселения Караул</w:t>
      </w:r>
      <w:r w:rsidRPr="00D2787E">
        <w:rPr>
          <w:sz w:val="22"/>
          <w:szCs w:val="22"/>
        </w:rPr>
        <w:t>;</w:t>
      </w:r>
    </w:p>
    <w:p w:rsidR="00A87F9D" w:rsidRPr="00D2787E" w:rsidRDefault="00A87F9D" w:rsidP="008E5620">
      <w:pPr>
        <w:ind w:firstLine="708"/>
        <w:jc w:val="both"/>
        <w:rPr>
          <w:sz w:val="22"/>
          <w:szCs w:val="22"/>
        </w:rPr>
      </w:pPr>
      <w:r w:rsidRPr="00D2787E">
        <w:rPr>
          <w:sz w:val="22"/>
          <w:szCs w:val="22"/>
        </w:rPr>
        <w:t>- потребители тепловой энергии – лица, приобретающие тепловую энергию (мощность), теплоноситель для использования на принадл</w:t>
      </w:r>
      <w:r w:rsidR="00FA517B" w:rsidRPr="00D2787E">
        <w:rPr>
          <w:sz w:val="22"/>
          <w:szCs w:val="22"/>
        </w:rPr>
        <w:t>е</w:t>
      </w:r>
      <w:r w:rsidRPr="00D2787E">
        <w:rPr>
          <w:sz w:val="22"/>
          <w:szCs w:val="22"/>
        </w:rPr>
        <w:t>жащих им на праве собственности или ином законном основании теплопотребляющих установ</w:t>
      </w:r>
      <w:r w:rsidR="00FA517B" w:rsidRPr="00D2787E">
        <w:rPr>
          <w:sz w:val="22"/>
          <w:szCs w:val="22"/>
        </w:rPr>
        <w:t>ках, подключенных к системе теплоснабжения.</w:t>
      </w:r>
    </w:p>
    <w:p w:rsidR="008E5620" w:rsidRPr="00D2787E" w:rsidRDefault="008E5620" w:rsidP="008E5620">
      <w:pPr>
        <w:ind w:firstLine="708"/>
        <w:jc w:val="both"/>
        <w:rPr>
          <w:sz w:val="22"/>
          <w:szCs w:val="22"/>
        </w:rPr>
      </w:pPr>
      <w:r w:rsidRPr="00D2787E">
        <w:rPr>
          <w:sz w:val="22"/>
          <w:szCs w:val="22"/>
        </w:rPr>
        <w:t xml:space="preserve">Срок реализации программы – отопительный период </w:t>
      </w:r>
      <w:r w:rsidR="00D2787E">
        <w:rPr>
          <w:sz w:val="22"/>
          <w:szCs w:val="22"/>
        </w:rPr>
        <w:t>2022</w:t>
      </w:r>
      <w:r w:rsidR="00521C75" w:rsidRPr="00D2787E">
        <w:rPr>
          <w:sz w:val="22"/>
          <w:szCs w:val="22"/>
        </w:rPr>
        <w:t>-</w:t>
      </w:r>
      <w:r w:rsidR="00521C75" w:rsidRPr="00CE5798">
        <w:rPr>
          <w:sz w:val="22"/>
          <w:szCs w:val="22"/>
        </w:rPr>
        <w:t>202</w:t>
      </w:r>
      <w:r w:rsidR="00D2787E" w:rsidRPr="00CE5798">
        <w:rPr>
          <w:sz w:val="22"/>
          <w:szCs w:val="22"/>
        </w:rPr>
        <w:t xml:space="preserve">3 </w:t>
      </w:r>
      <w:r w:rsidR="00CE5798" w:rsidRPr="00CE5798">
        <w:rPr>
          <w:sz w:val="22"/>
          <w:szCs w:val="22"/>
        </w:rPr>
        <w:t>годов</w:t>
      </w:r>
      <w:r w:rsidRPr="00CE5798">
        <w:rPr>
          <w:sz w:val="22"/>
          <w:szCs w:val="22"/>
        </w:rPr>
        <w:t>.</w:t>
      </w:r>
    </w:p>
    <w:p w:rsidR="008E5620" w:rsidRPr="00D2787E" w:rsidRDefault="008E5620" w:rsidP="008E5620">
      <w:pPr>
        <w:ind w:firstLine="708"/>
        <w:jc w:val="both"/>
        <w:rPr>
          <w:sz w:val="22"/>
          <w:szCs w:val="22"/>
        </w:rPr>
      </w:pPr>
      <w:r w:rsidRPr="00D2787E">
        <w:rPr>
          <w:sz w:val="22"/>
          <w:szCs w:val="22"/>
        </w:rPr>
        <w:t>Объем финансирования -  исполнение Программы не требует финансовых затрат.</w:t>
      </w:r>
    </w:p>
    <w:p w:rsidR="002C45A8" w:rsidRPr="00D2787E" w:rsidRDefault="002C45A8" w:rsidP="008E5620">
      <w:pPr>
        <w:ind w:firstLine="708"/>
        <w:jc w:val="center"/>
        <w:rPr>
          <w:b/>
          <w:sz w:val="22"/>
          <w:szCs w:val="22"/>
        </w:rPr>
      </w:pPr>
    </w:p>
    <w:p w:rsidR="00B32E43" w:rsidRPr="000D6513" w:rsidRDefault="008E5620" w:rsidP="008E5620">
      <w:pPr>
        <w:ind w:firstLine="708"/>
        <w:jc w:val="center"/>
        <w:rPr>
          <w:b/>
          <w:sz w:val="22"/>
          <w:szCs w:val="22"/>
        </w:rPr>
      </w:pPr>
      <w:r w:rsidRPr="000D6513">
        <w:rPr>
          <w:b/>
          <w:sz w:val="22"/>
          <w:szCs w:val="22"/>
        </w:rPr>
        <w:t>2.Цели и задачи</w:t>
      </w:r>
      <w:r w:rsidR="00BF2D96" w:rsidRPr="000D6513">
        <w:rPr>
          <w:b/>
          <w:sz w:val="22"/>
          <w:szCs w:val="22"/>
        </w:rPr>
        <w:t xml:space="preserve"> Программы</w:t>
      </w:r>
    </w:p>
    <w:p w:rsidR="00E16416" w:rsidRPr="000D6513" w:rsidRDefault="00BF2D96" w:rsidP="00BF2D96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 xml:space="preserve">Цель Программы – проверка уполномоченными комиссиями выполнение требований, установленных главами </w:t>
      </w:r>
      <w:r w:rsidRPr="000D6513">
        <w:rPr>
          <w:sz w:val="22"/>
          <w:szCs w:val="22"/>
          <w:lang w:val="en-US"/>
        </w:rPr>
        <w:t>III</w:t>
      </w:r>
      <w:r w:rsidRPr="000D6513">
        <w:rPr>
          <w:sz w:val="22"/>
          <w:szCs w:val="22"/>
        </w:rPr>
        <w:t xml:space="preserve"> – </w:t>
      </w:r>
      <w:r w:rsidR="00B32E43" w:rsidRPr="000D6513">
        <w:rPr>
          <w:sz w:val="22"/>
          <w:szCs w:val="22"/>
          <w:lang w:val="en-US"/>
        </w:rPr>
        <w:t>I</w:t>
      </w:r>
      <w:r w:rsidRPr="000D6513">
        <w:rPr>
          <w:sz w:val="22"/>
          <w:szCs w:val="22"/>
          <w:lang w:val="en-US"/>
        </w:rPr>
        <w:t>V</w:t>
      </w:r>
      <w:r w:rsidR="009D4A68" w:rsidRPr="000D6513">
        <w:rPr>
          <w:sz w:val="22"/>
          <w:szCs w:val="22"/>
        </w:rPr>
        <w:t xml:space="preserve"> </w:t>
      </w:r>
      <w:r w:rsidR="00E16416" w:rsidRPr="000D6513">
        <w:rPr>
          <w:sz w:val="22"/>
          <w:szCs w:val="22"/>
        </w:rPr>
        <w:t>Правил.</w:t>
      </w:r>
    </w:p>
    <w:p w:rsidR="00E16416" w:rsidRPr="000D6513" w:rsidRDefault="00E16416" w:rsidP="00BF2D96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>Задачи Программы:</w:t>
      </w:r>
    </w:p>
    <w:p w:rsidR="00BF2D96" w:rsidRPr="000D6513" w:rsidRDefault="00E16416" w:rsidP="00BF2D96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>1.Проведение проверки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E16416" w:rsidRPr="000D6513" w:rsidRDefault="00E16416" w:rsidP="00BF2D96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>2.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Правил проведение проверки соблюдения локальных актов организаций, регулирующих порядок подготовки к отопительному периоду.</w:t>
      </w:r>
    </w:p>
    <w:p w:rsidR="00E16416" w:rsidRPr="000D6513" w:rsidRDefault="00E16416" w:rsidP="00BF2D96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>3.Рассмотрение документов, подтверждающих выполнение требований по готовности, а при необходимости – проведение осмотра объектов проверки.</w:t>
      </w:r>
    </w:p>
    <w:p w:rsidR="00E16416" w:rsidRPr="000D6513" w:rsidRDefault="00E16416" w:rsidP="00BF2D96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>4.Составление акта проверки готовности к отопительному периоду</w:t>
      </w:r>
      <w:r w:rsidR="00A87F9D" w:rsidRPr="000D6513">
        <w:rPr>
          <w:sz w:val="22"/>
          <w:szCs w:val="22"/>
        </w:rPr>
        <w:t>.</w:t>
      </w:r>
    </w:p>
    <w:p w:rsidR="00A87F9D" w:rsidRPr="000D6513" w:rsidRDefault="00A87F9D" w:rsidP="00BF2D96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>5.Составление паспорта готовности к отопительному периоду на каждый объект проверки.</w:t>
      </w:r>
    </w:p>
    <w:p w:rsidR="00FA517B" w:rsidRPr="000D6513" w:rsidRDefault="00FA517B" w:rsidP="00FA517B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>Планируемые для проведения мероприятия представлен</w:t>
      </w:r>
      <w:r w:rsidR="00CA685E" w:rsidRPr="000D6513">
        <w:rPr>
          <w:sz w:val="22"/>
          <w:szCs w:val="22"/>
        </w:rPr>
        <w:t>ы</w:t>
      </w:r>
      <w:r w:rsidRPr="000D6513">
        <w:rPr>
          <w:sz w:val="22"/>
          <w:szCs w:val="22"/>
        </w:rPr>
        <w:t xml:space="preserve"> в приложении к Программе.</w:t>
      </w:r>
    </w:p>
    <w:p w:rsidR="00B32E43" w:rsidRPr="001A4326" w:rsidRDefault="00B32E43" w:rsidP="00FA517B">
      <w:pPr>
        <w:ind w:firstLine="708"/>
        <w:jc w:val="center"/>
        <w:rPr>
          <w:b/>
          <w:sz w:val="22"/>
          <w:szCs w:val="22"/>
          <w:highlight w:val="yellow"/>
        </w:rPr>
      </w:pPr>
    </w:p>
    <w:p w:rsidR="00B32E43" w:rsidRPr="000D6513" w:rsidRDefault="00FA517B" w:rsidP="00FA517B">
      <w:pPr>
        <w:ind w:firstLine="708"/>
        <w:jc w:val="center"/>
        <w:rPr>
          <w:b/>
          <w:sz w:val="22"/>
          <w:szCs w:val="22"/>
        </w:rPr>
      </w:pPr>
      <w:r w:rsidRPr="000D6513">
        <w:rPr>
          <w:b/>
          <w:sz w:val="22"/>
          <w:szCs w:val="22"/>
        </w:rPr>
        <w:t>3.Ожидаемые результаты реализации Программы</w:t>
      </w:r>
    </w:p>
    <w:p w:rsidR="003704D1" w:rsidRPr="000D6513" w:rsidRDefault="0077722A" w:rsidP="00FA517B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lastRenderedPageBreak/>
        <w:t xml:space="preserve">1. </w:t>
      </w:r>
      <w:r w:rsidR="003704D1" w:rsidRPr="000D6513">
        <w:rPr>
          <w:sz w:val="22"/>
          <w:szCs w:val="22"/>
        </w:rPr>
        <w:t>Обеспечение бесперебойного и качественного теплоснабжения насел</w:t>
      </w:r>
      <w:r w:rsidR="009D4A68" w:rsidRPr="000D6513">
        <w:rPr>
          <w:sz w:val="22"/>
          <w:szCs w:val="22"/>
        </w:rPr>
        <w:t xml:space="preserve">ения на отопительный период </w:t>
      </w:r>
      <w:r w:rsidR="000D6513" w:rsidRPr="000D6513">
        <w:rPr>
          <w:sz w:val="22"/>
          <w:szCs w:val="22"/>
        </w:rPr>
        <w:t>2022</w:t>
      </w:r>
      <w:r w:rsidR="00521C75" w:rsidRPr="000D6513">
        <w:rPr>
          <w:sz w:val="22"/>
          <w:szCs w:val="22"/>
        </w:rPr>
        <w:t>-202</w:t>
      </w:r>
      <w:r w:rsidR="000D6513" w:rsidRPr="000D6513">
        <w:rPr>
          <w:sz w:val="22"/>
          <w:szCs w:val="22"/>
        </w:rPr>
        <w:t xml:space="preserve">3 </w:t>
      </w:r>
      <w:r w:rsidR="00CE5798" w:rsidRPr="00CE5798">
        <w:rPr>
          <w:sz w:val="22"/>
          <w:szCs w:val="22"/>
        </w:rPr>
        <w:t>годов</w:t>
      </w:r>
      <w:r w:rsidR="003704D1" w:rsidRPr="00CE5798">
        <w:rPr>
          <w:sz w:val="22"/>
          <w:szCs w:val="22"/>
        </w:rPr>
        <w:t>.</w:t>
      </w:r>
    </w:p>
    <w:p w:rsidR="00FA517B" w:rsidRPr="000D6513" w:rsidRDefault="003704D1" w:rsidP="00FA517B">
      <w:pPr>
        <w:ind w:firstLine="708"/>
        <w:jc w:val="both"/>
        <w:rPr>
          <w:sz w:val="22"/>
          <w:szCs w:val="22"/>
        </w:rPr>
      </w:pPr>
      <w:r w:rsidRPr="000D6513">
        <w:rPr>
          <w:sz w:val="22"/>
          <w:szCs w:val="22"/>
        </w:rPr>
        <w:t>2. С</w:t>
      </w:r>
      <w:r w:rsidR="00FA517B" w:rsidRPr="000D6513">
        <w:rPr>
          <w:sz w:val="22"/>
          <w:szCs w:val="22"/>
        </w:rPr>
        <w:t>нижение риска аварийных си</w:t>
      </w:r>
      <w:r w:rsidRPr="000D6513">
        <w:rPr>
          <w:sz w:val="22"/>
          <w:szCs w:val="22"/>
        </w:rPr>
        <w:t>туаций в системах тепло</w:t>
      </w:r>
      <w:r w:rsidR="00FA517B" w:rsidRPr="000D6513">
        <w:rPr>
          <w:sz w:val="22"/>
          <w:szCs w:val="22"/>
        </w:rPr>
        <w:t>снабжения</w:t>
      </w:r>
      <w:r w:rsidR="009D4A68" w:rsidRPr="000D6513">
        <w:rPr>
          <w:sz w:val="22"/>
          <w:szCs w:val="22"/>
        </w:rPr>
        <w:t xml:space="preserve"> на отопительный период </w:t>
      </w:r>
      <w:r w:rsidR="000D6513" w:rsidRPr="000D6513">
        <w:rPr>
          <w:sz w:val="22"/>
          <w:szCs w:val="22"/>
        </w:rPr>
        <w:t xml:space="preserve">2022-2023 </w:t>
      </w:r>
      <w:r w:rsidR="00CE5798" w:rsidRPr="00CE5798">
        <w:rPr>
          <w:sz w:val="22"/>
          <w:szCs w:val="22"/>
        </w:rPr>
        <w:t>годов</w:t>
      </w:r>
      <w:r w:rsidR="00FA517B" w:rsidRPr="00CE5798">
        <w:rPr>
          <w:sz w:val="22"/>
          <w:szCs w:val="22"/>
        </w:rPr>
        <w:t>.</w:t>
      </w:r>
    </w:p>
    <w:p w:rsidR="00FA517B" w:rsidRPr="000D6513" w:rsidRDefault="00FA517B" w:rsidP="00FA517B">
      <w:pPr>
        <w:ind w:firstLine="708"/>
        <w:jc w:val="center"/>
        <w:rPr>
          <w:b/>
          <w:sz w:val="22"/>
          <w:szCs w:val="22"/>
        </w:rPr>
      </w:pPr>
      <w:r w:rsidRPr="000D6513">
        <w:rPr>
          <w:b/>
          <w:sz w:val="22"/>
          <w:szCs w:val="22"/>
        </w:rPr>
        <w:t>4.Исполнители Программы</w:t>
      </w:r>
    </w:p>
    <w:p w:rsidR="002A36BB" w:rsidRPr="000D6513" w:rsidRDefault="00FA517B" w:rsidP="005162C4">
      <w:pPr>
        <w:ind w:firstLine="708"/>
        <w:jc w:val="both"/>
        <w:rPr>
          <w:sz w:val="23"/>
          <w:szCs w:val="23"/>
        </w:rPr>
      </w:pPr>
      <w:r w:rsidRPr="000D6513">
        <w:rPr>
          <w:sz w:val="22"/>
          <w:szCs w:val="22"/>
        </w:rPr>
        <w:t>- комиссия по оценке готовн</w:t>
      </w:r>
      <w:r w:rsidR="009D4A68" w:rsidRPr="000D6513">
        <w:rPr>
          <w:sz w:val="22"/>
          <w:szCs w:val="22"/>
        </w:rPr>
        <w:t xml:space="preserve">ости к отопительному сезону </w:t>
      </w:r>
      <w:r w:rsidR="000D6513" w:rsidRPr="000D6513">
        <w:rPr>
          <w:sz w:val="22"/>
          <w:szCs w:val="22"/>
        </w:rPr>
        <w:t>2022</w:t>
      </w:r>
      <w:r w:rsidR="00521C75" w:rsidRPr="000D6513">
        <w:rPr>
          <w:sz w:val="22"/>
          <w:szCs w:val="22"/>
        </w:rPr>
        <w:t>-</w:t>
      </w:r>
      <w:r w:rsidR="00521C75" w:rsidRPr="00CE5798">
        <w:rPr>
          <w:sz w:val="22"/>
          <w:szCs w:val="22"/>
        </w:rPr>
        <w:t>202</w:t>
      </w:r>
      <w:r w:rsidR="000D6513" w:rsidRPr="00CE5798">
        <w:rPr>
          <w:sz w:val="22"/>
          <w:szCs w:val="22"/>
        </w:rPr>
        <w:t xml:space="preserve">3 </w:t>
      </w:r>
      <w:r w:rsidR="00CE5798" w:rsidRPr="00CE5798">
        <w:rPr>
          <w:sz w:val="22"/>
          <w:szCs w:val="22"/>
        </w:rPr>
        <w:t>годов</w:t>
      </w:r>
      <w:r w:rsidRPr="00CE5798">
        <w:rPr>
          <w:sz w:val="22"/>
          <w:szCs w:val="22"/>
        </w:rPr>
        <w:t xml:space="preserve"> </w:t>
      </w:r>
      <w:r w:rsidR="005162C4" w:rsidRPr="00CE5798">
        <w:rPr>
          <w:sz w:val="22"/>
          <w:szCs w:val="22"/>
        </w:rPr>
        <w:t>теплоснабжа</w:t>
      </w:r>
      <w:r w:rsidR="002A36BB" w:rsidRPr="00CE5798">
        <w:rPr>
          <w:sz w:val="22"/>
          <w:szCs w:val="22"/>
        </w:rPr>
        <w:t>ющих</w:t>
      </w:r>
      <w:r w:rsidR="002A36BB" w:rsidRPr="000D6513">
        <w:rPr>
          <w:sz w:val="22"/>
          <w:szCs w:val="22"/>
        </w:rPr>
        <w:t xml:space="preserve"> и теплосетевых организаций, потребителей тепловой энергии. </w:t>
      </w:r>
    </w:p>
    <w:p w:rsidR="003704D1" w:rsidRPr="001A4326" w:rsidRDefault="003704D1" w:rsidP="005162C4">
      <w:pPr>
        <w:ind w:firstLine="708"/>
        <w:jc w:val="both"/>
        <w:rPr>
          <w:sz w:val="23"/>
          <w:szCs w:val="23"/>
          <w:highlight w:val="yellow"/>
        </w:rPr>
        <w:sectPr w:rsidR="003704D1" w:rsidRPr="001A4326" w:rsidSect="00025D39">
          <w:pgSz w:w="11906" w:h="16838"/>
          <w:pgMar w:top="567" w:right="851" w:bottom="794" w:left="1134" w:header="709" w:footer="709" w:gutter="0"/>
          <w:cols w:space="708"/>
          <w:docGrid w:linePitch="360"/>
        </w:sectPr>
      </w:pPr>
    </w:p>
    <w:p w:rsidR="005C7095" w:rsidRPr="00D62646" w:rsidRDefault="00620AA8" w:rsidP="00620AA8">
      <w:pPr>
        <w:jc w:val="right"/>
        <w:rPr>
          <w:sz w:val="18"/>
          <w:szCs w:val="18"/>
        </w:rPr>
      </w:pPr>
      <w:r w:rsidRPr="00D62646">
        <w:rPr>
          <w:sz w:val="18"/>
          <w:szCs w:val="18"/>
        </w:rPr>
        <w:lastRenderedPageBreak/>
        <w:t xml:space="preserve">Приложение </w:t>
      </w:r>
    </w:p>
    <w:p w:rsidR="00D62646" w:rsidRPr="00D62646" w:rsidRDefault="00D62646" w:rsidP="00CE5798">
      <w:pPr>
        <w:jc w:val="right"/>
        <w:rPr>
          <w:sz w:val="18"/>
          <w:szCs w:val="18"/>
        </w:rPr>
      </w:pPr>
      <w:r w:rsidRPr="00D62646">
        <w:rPr>
          <w:sz w:val="18"/>
          <w:szCs w:val="18"/>
        </w:rPr>
        <w:t>к Программе</w:t>
      </w:r>
      <w:r w:rsidR="00620AA8" w:rsidRPr="00D62646">
        <w:rPr>
          <w:sz w:val="18"/>
          <w:szCs w:val="18"/>
        </w:rPr>
        <w:t xml:space="preserve"> </w:t>
      </w:r>
    </w:p>
    <w:p w:rsidR="00D62646" w:rsidRPr="00D62646" w:rsidRDefault="00CE5798" w:rsidP="00D62646">
      <w:pPr>
        <w:jc w:val="right"/>
        <w:rPr>
          <w:sz w:val="18"/>
          <w:szCs w:val="18"/>
        </w:rPr>
      </w:pPr>
      <w:r w:rsidRPr="00D62646">
        <w:rPr>
          <w:sz w:val="18"/>
          <w:szCs w:val="18"/>
        </w:rPr>
        <w:t>проведения проверки</w:t>
      </w:r>
      <w:r w:rsidR="00D62646" w:rsidRPr="00D62646">
        <w:rPr>
          <w:sz w:val="18"/>
          <w:szCs w:val="18"/>
        </w:rPr>
        <w:t xml:space="preserve"> </w:t>
      </w:r>
      <w:r w:rsidRPr="00D62646">
        <w:rPr>
          <w:sz w:val="18"/>
          <w:szCs w:val="18"/>
        </w:rPr>
        <w:t xml:space="preserve"> готовности</w:t>
      </w:r>
    </w:p>
    <w:p w:rsidR="00D62646" w:rsidRPr="00D62646" w:rsidRDefault="00CE5798" w:rsidP="00D62646">
      <w:pPr>
        <w:jc w:val="right"/>
        <w:rPr>
          <w:sz w:val="18"/>
          <w:szCs w:val="18"/>
        </w:rPr>
      </w:pPr>
      <w:r w:rsidRPr="00D62646">
        <w:rPr>
          <w:sz w:val="18"/>
          <w:szCs w:val="18"/>
        </w:rPr>
        <w:t xml:space="preserve"> сельского поселения Караул </w:t>
      </w:r>
    </w:p>
    <w:p w:rsidR="00D62646" w:rsidRPr="00D62646" w:rsidRDefault="00CE5798" w:rsidP="00D62646">
      <w:pPr>
        <w:jc w:val="right"/>
        <w:rPr>
          <w:sz w:val="18"/>
          <w:szCs w:val="18"/>
        </w:rPr>
      </w:pPr>
      <w:r w:rsidRPr="00D62646">
        <w:rPr>
          <w:sz w:val="18"/>
          <w:szCs w:val="18"/>
        </w:rPr>
        <w:t xml:space="preserve">Таймырского Долгано-Ненецкого </w:t>
      </w:r>
    </w:p>
    <w:p w:rsidR="00CE5798" w:rsidRPr="00D62646" w:rsidRDefault="00CE5798" w:rsidP="00D62646">
      <w:pPr>
        <w:jc w:val="right"/>
        <w:rPr>
          <w:sz w:val="18"/>
          <w:szCs w:val="18"/>
        </w:rPr>
      </w:pPr>
      <w:r w:rsidRPr="00D62646">
        <w:rPr>
          <w:sz w:val="18"/>
          <w:szCs w:val="18"/>
        </w:rPr>
        <w:t>муниципального района Красноярского края</w:t>
      </w:r>
    </w:p>
    <w:p w:rsidR="00CE5798" w:rsidRPr="00D62646" w:rsidRDefault="00CE5798" w:rsidP="00CE5798">
      <w:pPr>
        <w:jc w:val="right"/>
        <w:rPr>
          <w:sz w:val="18"/>
          <w:szCs w:val="18"/>
        </w:rPr>
      </w:pPr>
      <w:r w:rsidRPr="00D62646">
        <w:rPr>
          <w:sz w:val="18"/>
          <w:szCs w:val="18"/>
        </w:rPr>
        <w:t>к отопит</w:t>
      </w:r>
      <w:r w:rsidR="00A87EA9">
        <w:rPr>
          <w:sz w:val="18"/>
          <w:szCs w:val="18"/>
        </w:rPr>
        <w:t>ельному периоду 2022-2023 годов</w:t>
      </w:r>
    </w:p>
    <w:p w:rsidR="008B022C" w:rsidRPr="00D62646" w:rsidRDefault="008B022C" w:rsidP="00CE5798">
      <w:pPr>
        <w:jc w:val="right"/>
        <w:rPr>
          <w:sz w:val="18"/>
          <w:szCs w:val="18"/>
        </w:rPr>
      </w:pPr>
    </w:p>
    <w:p w:rsidR="00D62646" w:rsidRPr="00D62646" w:rsidRDefault="00CA685E" w:rsidP="00D62646">
      <w:pPr>
        <w:jc w:val="center"/>
        <w:rPr>
          <w:szCs w:val="22"/>
        </w:rPr>
      </w:pPr>
      <w:r w:rsidRPr="00D62646">
        <w:t xml:space="preserve">Мероприятия по реализации </w:t>
      </w:r>
      <w:r w:rsidR="00D62646" w:rsidRPr="00D62646">
        <w:rPr>
          <w:szCs w:val="22"/>
        </w:rPr>
        <w:t>проведения проверки готовности сельского поселения Караул Таймырского Долгано-Ненецкого муниципального района Красноярского края</w:t>
      </w:r>
      <w:r w:rsidR="00D62646">
        <w:rPr>
          <w:szCs w:val="22"/>
        </w:rPr>
        <w:t xml:space="preserve"> </w:t>
      </w:r>
      <w:r w:rsidR="00D62646" w:rsidRPr="00D62646">
        <w:rPr>
          <w:szCs w:val="22"/>
        </w:rPr>
        <w:t>к отопит</w:t>
      </w:r>
      <w:r w:rsidR="00A87EA9">
        <w:rPr>
          <w:szCs w:val="22"/>
        </w:rPr>
        <w:t>ельному периоду 2022-2023 годов</w:t>
      </w:r>
    </w:p>
    <w:p w:rsidR="005162C4" w:rsidRPr="001A4326" w:rsidRDefault="005162C4" w:rsidP="00D62646">
      <w:pPr>
        <w:jc w:val="center"/>
        <w:rPr>
          <w:highlight w:val="yellow"/>
        </w:rPr>
      </w:pPr>
    </w:p>
    <w:tbl>
      <w:tblPr>
        <w:tblW w:w="159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779"/>
        <w:gridCol w:w="1773"/>
        <w:gridCol w:w="6024"/>
        <w:gridCol w:w="2063"/>
        <w:gridCol w:w="1843"/>
      </w:tblGrid>
      <w:tr w:rsidR="00620AA8" w:rsidRPr="000D6513" w:rsidTr="00EA10AB">
        <w:tc>
          <w:tcPr>
            <w:tcW w:w="474" w:type="dxa"/>
            <w:shd w:val="clear" w:color="auto" w:fill="auto"/>
            <w:vAlign w:val="center"/>
          </w:tcPr>
          <w:p w:rsidR="00CA685E" w:rsidRPr="000D6513" w:rsidRDefault="00CA685E" w:rsidP="005C7095">
            <w:pPr>
              <w:jc w:val="center"/>
              <w:rPr>
                <w:b/>
                <w:sz w:val="18"/>
                <w:szCs w:val="18"/>
              </w:rPr>
            </w:pPr>
          </w:p>
          <w:p w:rsidR="00620AA8" w:rsidRPr="000D6513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0D651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20AA8" w:rsidRPr="000D6513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0D6513">
              <w:rPr>
                <w:b/>
                <w:sz w:val="18"/>
                <w:szCs w:val="18"/>
              </w:rPr>
              <w:t>Объекты, подлежащие проверке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20AA8" w:rsidRPr="000D6513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0D6513">
              <w:rPr>
                <w:b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20AA8" w:rsidRPr="000D6513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0D6513">
              <w:rPr>
                <w:b/>
                <w:sz w:val="18"/>
                <w:szCs w:val="18"/>
              </w:rPr>
              <w:t>Проверяемые документы</w:t>
            </w:r>
            <w:r w:rsidR="000B5B06" w:rsidRPr="000D6513">
              <w:rPr>
                <w:b/>
                <w:sz w:val="18"/>
                <w:szCs w:val="18"/>
              </w:rPr>
              <w:t xml:space="preserve"> (вопросы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20AA8" w:rsidRPr="000D6513" w:rsidRDefault="00620AA8" w:rsidP="005C7095">
            <w:pPr>
              <w:jc w:val="center"/>
              <w:rPr>
                <w:b/>
                <w:sz w:val="17"/>
                <w:szCs w:val="17"/>
              </w:rPr>
            </w:pPr>
            <w:r w:rsidRPr="000D6513">
              <w:rPr>
                <w:b/>
                <w:sz w:val="17"/>
                <w:szCs w:val="17"/>
              </w:rPr>
              <w:t>Соответствие предъявляемых требований к правилам оценки готовности к отопительному пери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AA8" w:rsidRPr="000D6513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0D6513">
              <w:rPr>
                <w:b/>
                <w:sz w:val="18"/>
                <w:szCs w:val="18"/>
              </w:rPr>
              <w:t>Примечание</w:t>
            </w:r>
          </w:p>
        </w:tc>
      </w:tr>
      <w:tr w:rsidR="006A3755" w:rsidRPr="000D6513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9D4A6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с. Караул, Модульная котельная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6A3755" w:rsidRPr="000D6513" w:rsidRDefault="000D6513" w:rsidP="000D6513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2</w:t>
            </w:r>
            <w:r w:rsidR="006A3755" w:rsidRPr="000D6513">
              <w:rPr>
                <w:sz w:val="20"/>
                <w:szCs w:val="20"/>
              </w:rPr>
              <w:t>.08.20</w:t>
            </w:r>
            <w:r w:rsidRPr="000D6513">
              <w:rPr>
                <w:sz w:val="20"/>
                <w:szCs w:val="20"/>
              </w:rPr>
              <w:t>22</w:t>
            </w:r>
          </w:p>
        </w:tc>
        <w:tc>
          <w:tcPr>
            <w:tcW w:w="6024" w:type="dxa"/>
            <w:vMerge w:val="restart"/>
            <w:shd w:val="clear" w:color="auto" w:fill="auto"/>
          </w:tcPr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)наличие соглашения об управлении системой теплоснабжения, заключенного в порядке, установленном </w:t>
            </w:r>
            <w:hyperlink r:id="rId7" w:anchor="l0" w:tgtFrame="_blank" w:history="1">
              <w:r w:rsidRPr="0043494F">
                <w:rPr>
                  <w:rStyle w:val="a7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43494F">
              <w:rPr>
                <w:sz w:val="20"/>
                <w:szCs w:val="20"/>
              </w:rPr>
              <w:t> о теплоснабжении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2)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3)соблюдение критериев надежности теплоснабжения, установленных техническими регламентами;</w:t>
            </w:r>
            <w:bookmarkStart w:id="1" w:name="l55"/>
            <w:bookmarkEnd w:id="1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4)наличие нормативных запасов топлива на источниках тепловой энергии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5)функционирование эксплуатационной, диспетчерской и аварийной служб, а именно:</w:t>
            </w:r>
            <w:bookmarkStart w:id="2" w:name="l16"/>
            <w:bookmarkEnd w:id="2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>укомплектованность указанных служб персоналом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 xml:space="preserve">обеспеченность персонала средствами индивидуальной и коллективной защиты, спецодеждой, инструментами и </w:t>
            </w:r>
            <w:r w:rsidRPr="0043494F">
              <w:rPr>
                <w:sz w:val="20"/>
                <w:szCs w:val="20"/>
              </w:rPr>
              <w:lastRenderedPageBreak/>
              <w:t>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6)проведение наладки принадлежащих им тепловых сетей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7)организация контроля режимов потребления тепловой энергии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8)обеспечение качества теплоносителей;</w:t>
            </w:r>
            <w:bookmarkStart w:id="3" w:name="l56"/>
            <w:bookmarkEnd w:id="3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9)организация коммерческого учета приобретаемой и реализуемой тепловой энергии;</w:t>
            </w:r>
            <w:bookmarkStart w:id="4" w:name="l17"/>
            <w:bookmarkEnd w:id="4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0)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 </w:t>
            </w:r>
            <w:hyperlink r:id="rId8" w:anchor="l0" w:tgtFrame="_blank" w:history="1">
              <w:r w:rsidRPr="0043494F">
                <w:rPr>
                  <w:rStyle w:val="a7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43494F">
              <w:rPr>
                <w:sz w:val="20"/>
                <w:szCs w:val="20"/>
              </w:rPr>
              <w:t> о теплоснабжении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1)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 xml:space="preserve">готовность систем приема и разгрузки топлива, </w:t>
            </w:r>
            <w:proofErr w:type="spellStart"/>
            <w:r w:rsidRPr="0043494F">
              <w:rPr>
                <w:sz w:val="20"/>
                <w:szCs w:val="20"/>
              </w:rPr>
              <w:t>топливоприготовления</w:t>
            </w:r>
            <w:proofErr w:type="spellEnd"/>
            <w:r w:rsidRPr="0043494F">
              <w:rPr>
                <w:sz w:val="20"/>
                <w:szCs w:val="20"/>
              </w:rPr>
              <w:t xml:space="preserve"> и топливоподачи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>соблюдение водно-химического режима;</w:t>
            </w:r>
            <w:bookmarkStart w:id="5" w:name="l57"/>
            <w:bookmarkEnd w:id="5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  <w:bookmarkStart w:id="6" w:name="l18"/>
            <w:bookmarkEnd w:id="6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>наличие расчетов допустимого времени устранения аварийных нарушений теплоснабжения жилых домов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 xml:space="preserve">наличие порядка 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 w:rsidRPr="0043494F">
              <w:rPr>
                <w:sz w:val="20"/>
                <w:szCs w:val="20"/>
              </w:rPr>
              <w:t>водоснабжающих</w:t>
            </w:r>
            <w:proofErr w:type="spellEnd"/>
            <w:r w:rsidRPr="0043494F">
              <w:rPr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  <w:bookmarkStart w:id="7" w:name="l58"/>
            <w:bookmarkStart w:id="8" w:name="l19"/>
            <w:bookmarkEnd w:id="7"/>
            <w:bookmarkEnd w:id="8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>проведение гидравлических и тепловых испытаний тепловых сетей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выполнение планового графика ремонта тепловых сетей и источников тепловой энергии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494F">
              <w:rPr>
                <w:sz w:val="20"/>
                <w:szCs w:val="20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  <w:bookmarkStart w:id="9" w:name="l59"/>
            <w:bookmarkEnd w:id="9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 xml:space="preserve">12)наличие документов, определяющих разграничение эксплуатационной ответственности между потребителями </w:t>
            </w:r>
            <w:r w:rsidRPr="0043494F">
              <w:rPr>
                <w:sz w:val="20"/>
                <w:szCs w:val="20"/>
              </w:rPr>
              <w:lastRenderedPageBreak/>
              <w:t xml:space="preserve">тепловой энергии, теплоснабжающими и </w:t>
            </w:r>
            <w:proofErr w:type="spellStart"/>
            <w:r w:rsidRPr="0043494F">
              <w:rPr>
                <w:sz w:val="20"/>
                <w:szCs w:val="20"/>
              </w:rPr>
              <w:t>теплосетевыми</w:t>
            </w:r>
            <w:proofErr w:type="spellEnd"/>
            <w:r w:rsidRPr="0043494F">
              <w:rPr>
                <w:sz w:val="20"/>
                <w:szCs w:val="20"/>
              </w:rPr>
              <w:t xml:space="preserve"> организациями;</w:t>
            </w:r>
            <w:bookmarkStart w:id="10" w:name="l20"/>
            <w:bookmarkEnd w:id="10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3)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4)работоспособность автоматических регуляторов при их наличии.</w:t>
            </w:r>
          </w:p>
          <w:p w:rsidR="006A3755" w:rsidRPr="000D6513" w:rsidRDefault="006A3755" w:rsidP="0043494F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0D6513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</w:tr>
      <w:tr w:rsidR="00BB6C50" w:rsidRPr="000D6513" w:rsidTr="00EA10AB">
        <w:tc>
          <w:tcPr>
            <w:tcW w:w="474" w:type="dxa"/>
            <w:shd w:val="clear" w:color="auto" w:fill="auto"/>
          </w:tcPr>
          <w:p w:rsidR="00BB6C50" w:rsidRPr="000D6513" w:rsidRDefault="00BB6C5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B6C50" w:rsidRPr="000D6513" w:rsidRDefault="000D6513" w:rsidP="009D4A68">
            <w:pPr>
              <w:rPr>
                <w:sz w:val="20"/>
                <w:szCs w:val="20"/>
              </w:rPr>
            </w:pPr>
            <w:proofErr w:type="spellStart"/>
            <w:r w:rsidRPr="000D6513">
              <w:rPr>
                <w:sz w:val="20"/>
                <w:szCs w:val="20"/>
              </w:rPr>
              <w:t>с</w:t>
            </w:r>
            <w:r w:rsidR="00BB6C50" w:rsidRPr="000D6513">
              <w:rPr>
                <w:sz w:val="20"/>
                <w:szCs w:val="20"/>
              </w:rPr>
              <w:t>.Караул</w:t>
            </w:r>
            <w:proofErr w:type="spellEnd"/>
            <w:r w:rsidR="00BB6C50" w:rsidRPr="000D6513">
              <w:rPr>
                <w:sz w:val="20"/>
                <w:szCs w:val="20"/>
              </w:rPr>
              <w:t>, котельная №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B6C50" w:rsidRPr="000D6513" w:rsidRDefault="00BB6C50" w:rsidP="005C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B6C50" w:rsidRPr="000D6513" w:rsidRDefault="00BB6C50" w:rsidP="00FD49C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auto"/>
          </w:tcPr>
          <w:p w:rsidR="00BB6C50" w:rsidRPr="000D6513" w:rsidRDefault="00BB6C5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B6C50" w:rsidRPr="000D6513" w:rsidRDefault="00BB6C50" w:rsidP="00FD49CB">
            <w:pPr>
              <w:rPr>
                <w:szCs w:val="28"/>
              </w:rPr>
            </w:pPr>
          </w:p>
        </w:tc>
      </w:tr>
      <w:tr w:rsidR="006A3755" w:rsidRPr="000D6513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5D027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с. Караул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0D6513" w:rsidRDefault="006A3755" w:rsidP="005C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0D6513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</w:tr>
      <w:tr w:rsidR="006A3755" w:rsidRPr="000D6513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5D027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с. Караул, Теплосети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0D6513" w:rsidRDefault="006A3755" w:rsidP="005C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0D6513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</w:tr>
      <w:tr w:rsidR="006A3755" w:rsidRPr="000D6513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A65592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Котельная № 1</w:t>
            </w:r>
            <w:r w:rsidR="00A65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A3755" w:rsidRPr="000D6513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0D6513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0D6513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0D6513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0D6513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0D6513" w:rsidRDefault="000D6513" w:rsidP="000D6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D6513">
              <w:rPr>
                <w:sz w:val="20"/>
                <w:szCs w:val="20"/>
              </w:rPr>
              <w:t>.08.-22.08. 2022</w:t>
            </w:r>
          </w:p>
        </w:tc>
        <w:tc>
          <w:tcPr>
            <w:tcW w:w="6024" w:type="dxa"/>
            <w:vMerge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0D6513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</w:tr>
      <w:tr w:rsidR="006A3755" w:rsidRPr="000D6513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5D027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Котельная № 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1A4326" w:rsidRDefault="006A3755" w:rsidP="005D02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0D6513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</w:tr>
      <w:tr w:rsidR="006A3755" w:rsidRPr="000D6513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5D027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Нефтяная котельна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1A4326" w:rsidRDefault="006A3755" w:rsidP="005D02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0D6513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</w:tr>
      <w:tr w:rsidR="006A3755" w:rsidRPr="000D6513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5D027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1A4326" w:rsidRDefault="006A3755" w:rsidP="005D02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0D6513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0D6513" w:rsidRDefault="006A3755" w:rsidP="00FD49CB">
            <w:pPr>
              <w:rPr>
                <w:szCs w:val="28"/>
              </w:rPr>
            </w:pPr>
          </w:p>
        </w:tc>
      </w:tr>
      <w:tr w:rsidR="006A3755" w:rsidRPr="001A4326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5D027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Теплосет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1A4326" w:rsidRDefault="006A3755" w:rsidP="005D02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1A4326" w:rsidRDefault="006A3755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</w:tr>
      <w:tr w:rsidR="006A3755" w:rsidRPr="001A4326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C03A42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Воронцово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1A4326" w:rsidRDefault="006A3755" w:rsidP="005D02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1A4326" w:rsidRDefault="006A3755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</w:tr>
      <w:tr w:rsidR="006A3755" w:rsidRPr="001A4326" w:rsidTr="00EA10AB"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C15631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Байкаловск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1A4326" w:rsidRDefault="006A3755" w:rsidP="005D02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1A4326" w:rsidRDefault="006A3755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</w:tr>
      <w:tr w:rsidR="006A3755" w:rsidRPr="001A4326" w:rsidTr="00EA10AB">
        <w:trPr>
          <w:trHeight w:val="516"/>
        </w:trPr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5D027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Усть-Порт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1A4326" w:rsidRDefault="006A3755" w:rsidP="00124B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1A4326" w:rsidRDefault="006A3755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</w:tr>
      <w:tr w:rsidR="006A3755" w:rsidRPr="001A4326" w:rsidTr="00EA10AB">
        <w:trPr>
          <w:trHeight w:val="3695"/>
        </w:trPr>
        <w:tc>
          <w:tcPr>
            <w:tcW w:w="474" w:type="dxa"/>
            <w:shd w:val="clear" w:color="auto" w:fill="auto"/>
          </w:tcPr>
          <w:p w:rsidR="006A3755" w:rsidRPr="000D6513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0D6513" w:rsidRDefault="006A3755" w:rsidP="005D027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Тухард, Теплосети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0D6513" w:rsidRDefault="006A3755" w:rsidP="005C0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1A4326" w:rsidRDefault="006A3755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1A4326" w:rsidRDefault="006A3755" w:rsidP="00FD49CB">
            <w:pPr>
              <w:rPr>
                <w:szCs w:val="28"/>
                <w:highlight w:val="yellow"/>
              </w:rPr>
            </w:pPr>
          </w:p>
        </w:tc>
      </w:tr>
      <w:tr w:rsidR="00C03A42" w:rsidRPr="001A4326" w:rsidTr="00EA10AB">
        <w:tc>
          <w:tcPr>
            <w:tcW w:w="474" w:type="dxa"/>
            <w:shd w:val="clear" w:color="auto" w:fill="auto"/>
          </w:tcPr>
          <w:p w:rsidR="00C03A42" w:rsidRPr="000D6513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0D6513" w:rsidRDefault="00C03A42" w:rsidP="002C45A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 ул. Аэропортовская, </w:t>
            </w:r>
            <w:r w:rsidR="00945BBB" w:rsidRPr="000D6513">
              <w:rPr>
                <w:sz w:val="20"/>
                <w:szCs w:val="20"/>
              </w:rPr>
              <w:t>5-3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0D6513" w:rsidRDefault="000D6513" w:rsidP="005C78AE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15</w:t>
            </w:r>
            <w:r w:rsidR="00C03A42" w:rsidRPr="000D6513">
              <w:rPr>
                <w:sz w:val="20"/>
                <w:szCs w:val="20"/>
              </w:rPr>
              <w:t>.08.</w:t>
            </w:r>
            <w:r w:rsidRPr="000D6513">
              <w:rPr>
                <w:sz w:val="20"/>
                <w:szCs w:val="20"/>
              </w:rPr>
              <w:t>2022</w:t>
            </w:r>
          </w:p>
        </w:tc>
        <w:tc>
          <w:tcPr>
            <w:tcW w:w="6024" w:type="dxa"/>
            <w:vMerge w:val="restart"/>
            <w:shd w:val="clear" w:color="auto" w:fill="auto"/>
          </w:tcPr>
          <w:p w:rsidR="0043494F" w:rsidRPr="0043494F" w:rsidRDefault="0043494F" w:rsidP="0043494F">
            <w:pPr>
              <w:rPr>
                <w:sz w:val="20"/>
                <w:szCs w:val="20"/>
              </w:rPr>
            </w:pPr>
            <w:bookmarkStart w:id="11" w:name="l22"/>
            <w:bookmarkEnd w:id="11"/>
            <w:r w:rsidRPr="0043494F">
              <w:rPr>
                <w:sz w:val="20"/>
                <w:szCs w:val="20"/>
              </w:rPr>
              <w:t>1)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 xml:space="preserve">2)проведение промывки оборудования и коммуникаций </w:t>
            </w:r>
            <w:proofErr w:type="spellStart"/>
            <w:r w:rsidRPr="0043494F">
              <w:rPr>
                <w:sz w:val="20"/>
                <w:szCs w:val="20"/>
              </w:rPr>
              <w:t>теплопотребляющих</w:t>
            </w:r>
            <w:proofErr w:type="spellEnd"/>
            <w:r w:rsidRPr="0043494F">
              <w:rPr>
                <w:sz w:val="20"/>
                <w:szCs w:val="20"/>
              </w:rPr>
              <w:t xml:space="preserve"> установок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3)разработка эксплуатационных режимов, а также мероприятий по их внедрению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4)выполнение плана ремонтных работ и качество их выполнения;</w:t>
            </w:r>
            <w:bookmarkStart w:id="12" w:name="l62"/>
            <w:bookmarkEnd w:id="12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5)состояние тепловых сетей, принадлежащих потребителю тепловой энергии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6)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  <w:bookmarkStart w:id="13" w:name="l23"/>
            <w:bookmarkEnd w:id="13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7)состояние трубопроводов, арматуры и тепловой изоляции в пределах тепловых пунктов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8)наличие и работоспособность приборов учета, работоспособность автоматических регуляторов при их наличии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9)работоспособность защиты систем теплопотребления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 xml:space="preserve">10)наличие паспортов </w:t>
            </w:r>
            <w:proofErr w:type="spellStart"/>
            <w:r w:rsidRPr="0043494F">
              <w:rPr>
                <w:sz w:val="20"/>
                <w:szCs w:val="20"/>
              </w:rPr>
              <w:t>теплопотребляющих</w:t>
            </w:r>
            <w:proofErr w:type="spellEnd"/>
            <w:r w:rsidRPr="0043494F">
              <w:rPr>
                <w:sz w:val="20"/>
                <w:szCs w:val="20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  <w:bookmarkStart w:id="14" w:name="l63"/>
            <w:bookmarkEnd w:id="14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1)отсутствие прямых соединений оборудования тепловых пунктов с водопроводом и канализацией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2)плотность оборудования тепловых пунктов;</w:t>
            </w:r>
            <w:bookmarkStart w:id="15" w:name="l24"/>
            <w:bookmarkEnd w:id="15"/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3)наличие пломб на расчетных шайбах и соплах элеваторов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>14)отсутствие задолженности за поставленные тепловую энергию (мощность), теплоноситель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lastRenderedPageBreak/>
              <w:t xml:space="preserve">15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43494F">
              <w:rPr>
                <w:sz w:val="20"/>
                <w:szCs w:val="20"/>
              </w:rPr>
              <w:t>теплопотребляющих</w:t>
            </w:r>
            <w:proofErr w:type="spellEnd"/>
            <w:r w:rsidRPr="0043494F">
              <w:rPr>
                <w:sz w:val="20"/>
                <w:szCs w:val="20"/>
              </w:rPr>
              <w:t xml:space="preserve"> установок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 xml:space="preserve">16)проведение испытания оборудования </w:t>
            </w:r>
            <w:proofErr w:type="spellStart"/>
            <w:r w:rsidRPr="0043494F">
              <w:rPr>
                <w:sz w:val="20"/>
                <w:szCs w:val="20"/>
              </w:rPr>
              <w:t>теплопотребляющих</w:t>
            </w:r>
            <w:proofErr w:type="spellEnd"/>
            <w:r w:rsidRPr="0043494F">
              <w:rPr>
                <w:sz w:val="20"/>
                <w:szCs w:val="20"/>
              </w:rPr>
              <w:t xml:space="preserve"> установок на плотность и прочность;</w:t>
            </w:r>
          </w:p>
          <w:p w:rsidR="0043494F" w:rsidRPr="0043494F" w:rsidRDefault="0043494F" w:rsidP="0043494F">
            <w:pPr>
              <w:rPr>
                <w:sz w:val="20"/>
                <w:szCs w:val="20"/>
              </w:rPr>
            </w:pPr>
            <w:r w:rsidRPr="0043494F">
              <w:rPr>
                <w:sz w:val="20"/>
                <w:szCs w:val="20"/>
              </w:rPr>
              <w:t xml:space="preserve">17)надежность теплоснабжения потребителей тепловой энергии с учетом климатических условий в соответствии с критериями, приведенными в приложении N 3 к </w:t>
            </w:r>
            <w:r w:rsidRPr="000D6513">
              <w:rPr>
                <w:sz w:val="20"/>
                <w:szCs w:val="20"/>
              </w:rPr>
              <w:t>Правилам оценки готовности к отопительному периоду, утвержденными приказом Министерства энергетики Российской Федерации от 12 марта 2013</w:t>
            </w:r>
            <w:r>
              <w:rPr>
                <w:sz w:val="20"/>
                <w:szCs w:val="20"/>
              </w:rPr>
              <w:t xml:space="preserve"> года № 103</w:t>
            </w:r>
            <w:r w:rsidRPr="0043494F">
              <w:rPr>
                <w:sz w:val="20"/>
                <w:szCs w:val="20"/>
              </w:rPr>
              <w:t>.</w:t>
            </w:r>
            <w:bookmarkStart w:id="16" w:name="l25"/>
            <w:bookmarkEnd w:id="16"/>
          </w:p>
          <w:p w:rsidR="0043494F" w:rsidRDefault="0043494F" w:rsidP="00016011">
            <w:pPr>
              <w:rPr>
                <w:sz w:val="20"/>
                <w:szCs w:val="20"/>
              </w:rPr>
            </w:pPr>
          </w:p>
          <w:p w:rsidR="00C03A42" w:rsidRPr="001A4326" w:rsidRDefault="00C03A42" w:rsidP="000160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1A4326" w:rsidRDefault="00C03A42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</w:tr>
      <w:tr w:rsidR="002C45A8" w:rsidRPr="001A4326" w:rsidTr="00EA10AB">
        <w:tc>
          <w:tcPr>
            <w:tcW w:w="474" w:type="dxa"/>
            <w:shd w:val="clear" w:color="auto" w:fill="auto"/>
          </w:tcPr>
          <w:p w:rsidR="002C45A8" w:rsidRPr="000D6513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0D6513" w:rsidRDefault="002C45A8" w:rsidP="002C45A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 ул. Гайдара, 1-13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2C45A8" w:rsidRPr="000D6513" w:rsidRDefault="000D6513" w:rsidP="005C78AE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17</w:t>
            </w:r>
            <w:r w:rsidR="002C45A8" w:rsidRPr="000D6513">
              <w:rPr>
                <w:sz w:val="20"/>
                <w:szCs w:val="20"/>
              </w:rPr>
              <w:t>.08.</w:t>
            </w:r>
            <w:r w:rsidRPr="000D6513">
              <w:rPr>
                <w:sz w:val="20"/>
                <w:szCs w:val="20"/>
              </w:rPr>
              <w:t>2022</w:t>
            </w:r>
          </w:p>
        </w:tc>
        <w:tc>
          <w:tcPr>
            <w:tcW w:w="6024" w:type="dxa"/>
            <w:vMerge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1A4326" w:rsidRDefault="002C45A8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</w:tr>
      <w:tr w:rsidR="002C45A8" w:rsidRPr="001A4326" w:rsidTr="00EA10AB">
        <w:tc>
          <w:tcPr>
            <w:tcW w:w="474" w:type="dxa"/>
            <w:shd w:val="clear" w:color="auto" w:fill="auto"/>
          </w:tcPr>
          <w:p w:rsidR="002C45A8" w:rsidRPr="000D6513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0D6513" w:rsidRDefault="002C45A8" w:rsidP="002C45A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 ул. Северная, </w:t>
            </w:r>
            <w:r w:rsidR="00945BBB" w:rsidRPr="000D6513">
              <w:rPr>
                <w:sz w:val="20"/>
                <w:szCs w:val="20"/>
              </w:rPr>
              <w:t>1-1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0D6513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1A4326" w:rsidRDefault="002C45A8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</w:tr>
      <w:tr w:rsidR="002C45A8" w:rsidRPr="001A4326" w:rsidTr="00EA10AB">
        <w:tc>
          <w:tcPr>
            <w:tcW w:w="474" w:type="dxa"/>
            <w:shd w:val="clear" w:color="auto" w:fill="auto"/>
          </w:tcPr>
          <w:p w:rsidR="002C45A8" w:rsidRPr="000D6513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0D6513" w:rsidRDefault="002C45A8" w:rsidP="0023254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 ул. Солнечная, </w:t>
            </w:r>
            <w:r w:rsidR="00945BBB" w:rsidRPr="000D6513">
              <w:rPr>
                <w:sz w:val="20"/>
                <w:szCs w:val="20"/>
              </w:rPr>
              <w:t>1-1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0D6513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1A4326" w:rsidRDefault="002C45A8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</w:tr>
      <w:tr w:rsidR="00C03A42" w:rsidRPr="001A4326" w:rsidTr="00EA10AB">
        <w:tc>
          <w:tcPr>
            <w:tcW w:w="474" w:type="dxa"/>
            <w:shd w:val="clear" w:color="auto" w:fill="auto"/>
          </w:tcPr>
          <w:p w:rsidR="00C03A42" w:rsidRPr="000D6513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0D6513" w:rsidRDefault="00C03A42" w:rsidP="002C45A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 ул. Советская, </w:t>
            </w:r>
            <w:r w:rsidR="00945BBB" w:rsidRPr="000D6513">
              <w:rPr>
                <w:sz w:val="20"/>
                <w:szCs w:val="20"/>
              </w:rPr>
              <w:t>5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0D6513" w:rsidRDefault="000D6513" w:rsidP="005C78AE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2</w:t>
            </w:r>
            <w:r w:rsidR="00C03A42" w:rsidRPr="000D6513">
              <w:rPr>
                <w:sz w:val="20"/>
                <w:szCs w:val="20"/>
              </w:rPr>
              <w:t>.08.</w:t>
            </w:r>
            <w:r w:rsidRPr="000D6513">
              <w:rPr>
                <w:sz w:val="20"/>
                <w:szCs w:val="20"/>
              </w:rPr>
              <w:t>2022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1A4326" w:rsidRDefault="00C03A42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</w:tr>
      <w:tr w:rsidR="00C03A42" w:rsidRPr="001A4326" w:rsidTr="00EA10AB">
        <w:tc>
          <w:tcPr>
            <w:tcW w:w="474" w:type="dxa"/>
            <w:shd w:val="clear" w:color="auto" w:fill="auto"/>
          </w:tcPr>
          <w:p w:rsidR="00C03A42" w:rsidRPr="000D6513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0D6513" w:rsidRDefault="00B66CE7" w:rsidP="002C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3A42" w:rsidRPr="000D6513">
              <w:rPr>
                <w:sz w:val="20"/>
                <w:szCs w:val="20"/>
              </w:rPr>
              <w:t>с. Караул, ул. Школьная, 1</w:t>
            </w:r>
            <w:r w:rsidR="00124B13" w:rsidRPr="000D6513">
              <w:rPr>
                <w:sz w:val="20"/>
                <w:szCs w:val="20"/>
              </w:rPr>
              <w:t>-1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0D6513" w:rsidRDefault="000D6513" w:rsidP="005C78AE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3</w:t>
            </w:r>
            <w:r w:rsidR="00C03A42" w:rsidRPr="000D6513">
              <w:rPr>
                <w:sz w:val="20"/>
                <w:szCs w:val="20"/>
              </w:rPr>
              <w:t>.08.</w:t>
            </w:r>
            <w:r w:rsidRPr="000D6513">
              <w:rPr>
                <w:sz w:val="20"/>
                <w:szCs w:val="20"/>
              </w:rPr>
              <w:t>2022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1A4326" w:rsidRDefault="00C03A42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</w:tr>
      <w:tr w:rsidR="00C03A42" w:rsidRPr="001A4326" w:rsidTr="00EA10AB">
        <w:tc>
          <w:tcPr>
            <w:tcW w:w="474" w:type="dxa"/>
            <w:shd w:val="clear" w:color="auto" w:fill="auto"/>
          </w:tcPr>
          <w:p w:rsidR="00C03A42" w:rsidRPr="000D6513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0D6513" w:rsidRDefault="00C03A42" w:rsidP="002C45A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 ул. Новая, 1</w:t>
            </w:r>
            <w:r w:rsidR="00124B13" w:rsidRPr="000D6513">
              <w:rPr>
                <w:sz w:val="20"/>
                <w:szCs w:val="20"/>
              </w:rPr>
              <w:t>-9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0D6513" w:rsidRDefault="000D6513" w:rsidP="000D6513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4</w:t>
            </w:r>
            <w:r w:rsidR="00C03A42" w:rsidRPr="000D6513">
              <w:rPr>
                <w:sz w:val="20"/>
                <w:szCs w:val="20"/>
              </w:rPr>
              <w:t>.08.</w:t>
            </w:r>
            <w:r w:rsidR="00E92B10" w:rsidRPr="000D6513">
              <w:rPr>
                <w:sz w:val="20"/>
                <w:szCs w:val="20"/>
              </w:rPr>
              <w:t>20</w:t>
            </w:r>
            <w:r w:rsidRPr="000D6513">
              <w:rPr>
                <w:sz w:val="20"/>
                <w:szCs w:val="20"/>
              </w:rPr>
              <w:t>22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1A4326" w:rsidRDefault="00C03A42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</w:tr>
      <w:tr w:rsidR="002C45A8" w:rsidRPr="001A4326" w:rsidTr="00EA10AB">
        <w:tc>
          <w:tcPr>
            <w:tcW w:w="474" w:type="dxa"/>
            <w:shd w:val="clear" w:color="auto" w:fill="auto"/>
          </w:tcPr>
          <w:p w:rsidR="002C45A8" w:rsidRPr="000D6513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0D6513" w:rsidRDefault="002C45A8" w:rsidP="002C45A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 ул. Енисейская, </w:t>
            </w:r>
            <w:r w:rsidR="00945BBB" w:rsidRPr="000D6513">
              <w:rPr>
                <w:sz w:val="20"/>
                <w:szCs w:val="20"/>
              </w:rPr>
              <w:t>2,9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2C45A8" w:rsidRPr="000D6513" w:rsidRDefault="000D6513" w:rsidP="005C78AE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5</w:t>
            </w:r>
            <w:r w:rsidR="002C45A8" w:rsidRPr="000D6513">
              <w:rPr>
                <w:sz w:val="20"/>
                <w:szCs w:val="20"/>
              </w:rPr>
              <w:t>.08.</w:t>
            </w:r>
            <w:r w:rsidRPr="000D6513">
              <w:rPr>
                <w:sz w:val="20"/>
                <w:szCs w:val="20"/>
              </w:rPr>
              <w:t>2022</w:t>
            </w:r>
          </w:p>
        </w:tc>
        <w:tc>
          <w:tcPr>
            <w:tcW w:w="6024" w:type="dxa"/>
            <w:vMerge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1A4326" w:rsidRDefault="002C45A8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</w:tr>
      <w:tr w:rsidR="002C45A8" w:rsidRPr="001A4326" w:rsidTr="00EA10AB">
        <w:tc>
          <w:tcPr>
            <w:tcW w:w="474" w:type="dxa"/>
            <w:shd w:val="clear" w:color="auto" w:fill="auto"/>
          </w:tcPr>
          <w:p w:rsidR="002C45A8" w:rsidRPr="000D6513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0D6513" w:rsidRDefault="002C45A8" w:rsidP="002C45A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 ул. Надера, 3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0D6513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1A4326" w:rsidRDefault="002C45A8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</w:tr>
      <w:tr w:rsidR="002C45A8" w:rsidRPr="001A4326" w:rsidTr="00EA10AB">
        <w:tc>
          <w:tcPr>
            <w:tcW w:w="474" w:type="dxa"/>
            <w:shd w:val="clear" w:color="auto" w:fill="auto"/>
          </w:tcPr>
          <w:p w:rsidR="002C45A8" w:rsidRPr="000D6513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0D6513" w:rsidRDefault="00B66CE7" w:rsidP="002C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45A8" w:rsidRPr="000D6513">
              <w:rPr>
                <w:sz w:val="20"/>
                <w:szCs w:val="20"/>
              </w:rPr>
              <w:t>с. Караул, ул. ВЛКСМ, 4-2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0D6513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1A4326" w:rsidRDefault="002C45A8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1A4326" w:rsidRDefault="002C45A8" w:rsidP="00FD49CB">
            <w:pPr>
              <w:rPr>
                <w:szCs w:val="28"/>
                <w:highlight w:val="yellow"/>
              </w:rPr>
            </w:pPr>
          </w:p>
        </w:tc>
      </w:tr>
      <w:tr w:rsidR="00C03A42" w:rsidRPr="001A4326" w:rsidTr="00EA10AB">
        <w:tc>
          <w:tcPr>
            <w:tcW w:w="474" w:type="dxa"/>
            <w:shd w:val="clear" w:color="auto" w:fill="auto"/>
          </w:tcPr>
          <w:p w:rsidR="00C03A42" w:rsidRPr="000D6513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0D6513" w:rsidRDefault="00C03A42" w:rsidP="002C45A8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 с. Караул,ул. Мира, 2</w:t>
            </w:r>
            <w:r w:rsidR="00124B13" w:rsidRPr="000D6513">
              <w:rPr>
                <w:sz w:val="20"/>
                <w:szCs w:val="20"/>
              </w:rPr>
              <w:t>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0D6513" w:rsidRDefault="000D6513" w:rsidP="000D6513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5</w:t>
            </w:r>
            <w:r w:rsidR="00C03A42" w:rsidRPr="000D6513">
              <w:rPr>
                <w:sz w:val="20"/>
                <w:szCs w:val="20"/>
              </w:rPr>
              <w:t>.08.</w:t>
            </w:r>
            <w:r w:rsidR="00E92B10" w:rsidRPr="000D6513">
              <w:rPr>
                <w:sz w:val="20"/>
                <w:szCs w:val="20"/>
              </w:rPr>
              <w:t>20</w:t>
            </w:r>
            <w:r w:rsidRPr="000D6513">
              <w:rPr>
                <w:sz w:val="20"/>
                <w:szCs w:val="20"/>
              </w:rPr>
              <w:t>22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1A4326" w:rsidRDefault="00C03A42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1A4326" w:rsidRDefault="00C03A42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23254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Байкаловск, ул. Центральная, 3-6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B20F30" w:rsidRPr="000D6513" w:rsidRDefault="00B20F30" w:rsidP="000D6513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15.08.-26.08. 2022</w:t>
            </w: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3F4FF1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Байкаловск, ул. Тундровая, 1-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3F4FF1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Байкаловск, ул. Школьная, 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3F4FF1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Байкаловск, ул. Енисейская, 1-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E2BAF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E2BAF" w:rsidRDefault="00B20F30" w:rsidP="00FD49CB">
            <w:pPr>
              <w:rPr>
                <w:sz w:val="20"/>
                <w:szCs w:val="20"/>
              </w:rPr>
            </w:pPr>
            <w:r w:rsidRPr="000E2BAF">
              <w:rPr>
                <w:sz w:val="20"/>
                <w:szCs w:val="20"/>
              </w:rPr>
              <w:t>п. Усть-Порт, ул. Советская, 1-1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E2BAF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E2BAF" w:rsidRDefault="00B20F30" w:rsidP="000E2BAF">
            <w:pPr>
              <w:rPr>
                <w:sz w:val="20"/>
                <w:szCs w:val="20"/>
              </w:rPr>
            </w:pPr>
            <w:r w:rsidRPr="000E2BAF">
              <w:rPr>
                <w:sz w:val="20"/>
                <w:szCs w:val="20"/>
              </w:rPr>
              <w:t>п. Усть-Порт, ул. Заводская, 2-1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E2BAF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E2BAF" w:rsidRDefault="00B20F30" w:rsidP="00FD49CB">
            <w:pPr>
              <w:rPr>
                <w:sz w:val="20"/>
                <w:szCs w:val="20"/>
              </w:rPr>
            </w:pPr>
            <w:r w:rsidRPr="000E2BAF">
              <w:rPr>
                <w:sz w:val="20"/>
                <w:szCs w:val="20"/>
              </w:rPr>
              <w:t>п. Усть-Порт, ул. Школьная, 1-2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E2BAF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E2BAF" w:rsidRDefault="00B20F30" w:rsidP="00FD49CB">
            <w:pPr>
              <w:rPr>
                <w:sz w:val="20"/>
                <w:szCs w:val="20"/>
              </w:rPr>
            </w:pPr>
            <w:r w:rsidRPr="000E2BAF">
              <w:rPr>
                <w:sz w:val="20"/>
                <w:szCs w:val="20"/>
              </w:rPr>
              <w:t>п. Усть-Порт, ул. Тундровая, 5-2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E2BAF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E2BAF" w:rsidRDefault="00B20F30" w:rsidP="00FD49CB">
            <w:pPr>
              <w:rPr>
                <w:sz w:val="20"/>
                <w:szCs w:val="20"/>
              </w:rPr>
            </w:pPr>
            <w:r w:rsidRPr="000E2BAF">
              <w:rPr>
                <w:sz w:val="20"/>
                <w:szCs w:val="20"/>
              </w:rPr>
              <w:t>п. Усть-Порт, ул. Майская, 2-26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E2BAF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E2BAF" w:rsidRDefault="00B20F30" w:rsidP="00FD49CB">
            <w:pPr>
              <w:rPr>
                <w:sz w:val="20"/>
                <w:szCs w:val="20"/>
              </w:rPr>
            </w:pPr>
            <w:r w:rsidRPr="000E2BAF">
              <w:rPr>
                <w:sz w:val="20"/>
                <w:szCs w:val="20"/>
              </w:rPr>
              <w:t>п. Усть-Порт, ул. Декабристов, 1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Воронцово, ул. Панова, 2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Воронцово, ул. Сигунея, 4-1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Воронцово, ул. Заречная, 4-1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Самарского, 9-1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Центральная, 14-1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Набережная, 1-1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Тундровая, 17-2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Северная, 21-2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 xml:space="preserve">п. Носок, ул. Комсомольская, </w:t>
            </w:r>
            <w:r>
              <w:rPr>
                <w:sz w:val="20"/>
                <w:szCs w:val="20"/>
              </w:rPr>
              <w:t>27-31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Default="00B20F30">
            <w:r w:rsidRPr="006F6ACA">
              <w:rPr>
                <w:sz w:val="20"/>
                <w:szCs w:val="20"/>
              </w:rPr>
              <w:t xml:space="preserve">п. Носок, ул. Комсомольская, </w:t>
            </w:r>
            <w:r>
              <w:rPr>
                <w:sz w:val="20"/>
                <w:szCs w:val="20"/>
              </w:rPr>
              <w:t>35</w:t>
            </w:r>
            <w:r w:rsidRPr="006F6AC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35Б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Default="00B20F30" w:rsidP="00A65592">
            <w:r w:rsidRPr="006F6ACA">
              <w:rPr>
                <w:sz w:val="20"/>
                <w:szCs w:val="20"/>
              </w:rPr>
              <w:t xml:space="preserve">п. Носок, ул. Комсомольская, </w:t>
            </w:r>
            <w:r>
              <w:rPr>
                <w:sz w:val="20"/>
                <w:szCs w:val="20"/>
              </w:rPr>
              <w:t>36</w:t>
            </w:r>
            <w:r w:rsidRPr="006F6A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Советская, 37-5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Школьная, 54-69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93398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Молодежная, 63-80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Черемушки, 71-7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сок, ул. Новая, 80-9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Default="00B20F30" w:rsidP="00FD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сок, бан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Default="00B20F30" w:rsidP="00FD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сок, ул. Заполярная, 1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93398A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Носок, ул. Строителей, 1-</w:t>
            </w:r>
            <w:r>
              <w:rPr>
                <w:sz w:val="20"/>
                <w:szCs w:val="20"/>
              </w:rPr>
              <w:t>1</w:t>
            </w:r>
            <w:r w:rsidRPr="000D6513">
              <w:rPr>
                <w:sz w:val="20"/>
                <w:szCs w:val="20"/>
              </w:rPr>
              <w:t>9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Тухард, ул. Абрикосовая, 1-2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Тухард, ул. Газовиков Заполярья, 7-3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Тухард, ул. Центральная, 5-2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0D6513" w:rsidRDefault="00B20F30" w:rsidP="00FD49CB">
            <w:pPr>
              <w:rPr>
                <w:sz w:val="20"/>
                <w:szCs w:val="20"/>
              </w:rPr>
            </w:pPr>
            <w:proofErr w:type="spellStart"/>
            <w:r w:rsidRPr="000D6513">
              <w:rPr>
                <w:sz w:val="20"/>
                <w:szCs w:val="20"/>
              </w:rPr>
              <w:t>п.Тухард</w:t>
            </w:r>
            <w:proofErr w:type="spellEnd"/>
            <w:r w:rsidRPr="000D6513">
              <w:rPr>
                <w:sz w:val="20"/>
                <w:szCs w:val="20"/>
              </w:rPr>
              <w:t xml:space="preserve">, Л.П. </w:t>
            </w:r>
            <w:proofErr w:type="spellStart"/>
            <w:r w:rsidRPr="000D6513">
              <w:rPr>
                <w:sz w:val="20"/>
                <w:szCs w:val="20"/>
              </w:rPr>
              <w:t>Ненянг</w:t>
            </w:r>
            <w:proofErr w:type="spellEnd"/>
            <w:r w:rsidRPr="000D6513">
              <w:rPr>
                <w:sz w:val="20"/>
                <w:szCs w:val="20"/>
              </w:rPr>
              <w:t>, 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0D6513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B20F30" w:rsidRDefault="00B20F30" w:rsidP="00FD49CB">
            <w:pPr>
              <w:rPr>
                <w:sz w:val="20"/>
                <w:szCs w:val="20"/>
              </w:rPr>
            </w:pPr>
            <w:r w:rsidRPr="00B20F30">
              <w:rPr>
                <w:sz w:val="20"/>
                <w:szCs w:val="20"/>
              </w:rPr>
              <w:t>п.Тухард, ул. Строителей, 3-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B20F30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B20F30" w:rsidRDefault="00B20F30" w:rsidP="00FD49CB">
            <w:pPr>
              <w:rPr>
                <w:sz w:val="20"/>
                <w:szCs w:val="20"/>
              </w:rPr>
            </w:pPr>
            <w:r w:rsidRPr="00B20F30">
              <w:rPr>
                <w:sz w:val="20"/>
                <w:szCs w:val="20"/>
              </w:rPr>
              <w:t>п.Тухард, ул. Антонова, 7-1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B20F30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B20F30" w:rsidRPr="001A4326" w:rsidTr="00EA10AB">
        <w:tc>
          <w:tcPr>
            <w:tcW w:w="474" w:type="dxa"/>
            <w:shd w:val="clear" w:color="auto" w:fill="auto"/>
          </w:tcPr>
          <w:p w:rsidR="00B20F30" w:rsidRPr="000D6513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B20F30" w:rsidRDefault="00B20F30" w:rsidP="00FD49CB">
            <w:pPr>
              <w:rPr>
                <w:sz w:val="20"/>
                <w:szCs w:val="20"/>
              </w:rPr>
            </w:pPr>
            <w:r w:rsidRPr="00B20F30">
              <w:rPr>
                <w:sz w:val="20"/>
                <w:szCs w:val="20"/>
              </w:rPr>
              <w:t>п.Тухард, Таймырская, 3 – 3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B20F30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1A4326" w:rsidRDefault="00B20F30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1A4326" w:rsidRDefault="00B20F30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с. Караул, Детская библиотека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0D6513" w:rsidRDefault="000D6513" w:rsidP="000D6513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6</w:t>
            </w:r>
            <w:r w:rsidR="000B7FE4" w:rsidRPr="000D6513">
              <w:rPr>
                <w:sz w:val="20"/>
                <w:szCs w:val="20"/>
              </w:rPr>
              <w:t>.08.</w:t>
            </w:r>
            <w:r w:rsidR="00E92B10" w:rsidRPr="000D6513">
              <w:rPr>
                <w:sz w:val="20"/>
                <w:szCs w:val="20"/>
              </w:rPr>
              <w:t>20</w:t>
            </w:r>
            <w:r w:rsidRPr="000D6513">
              <w:rPr>
                <w:sz w:val="20"/>
                <w:szCs w:val="20"/>
              </w:rPr>
              <w:t>22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с. Караул, Центральная библиотек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3F6024" w:rsidRPr="001A4326" w:rsidTr="00EA10AB">
        <w:tc>
          <w:tcPr>
            <w:tcW w:w="474" w:type="dxa"/>
            <w:shd w:val="clear" w:color="auto" w:fill="auto"/>
          </w:tcPr>
          <w:p w:rsidR="003F6024" w:rsidRPr="000D6513" w:rsidRDefault="003F602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3F6024" w:rsidRPr="000D6513" w:rsidRDefault="00070FAE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с. Караул, МК</w:t>
            </w:r>
            <w:r w:rsidR="003F6024" w:rsidRPr="000D6513">
              <w:rPr>
                <w:sz w:val="20"/>
                <w:szCs w:val="20"/>
              </w:rPr>
              <w:t>УДО «Детская школа искусств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F6024" w:rsidRPr="000D6513" w:rsidRDefault="000D6513" w:rsidP="005C78AE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6</w:t>
            </w:r>
            <w:r w:rsidR="00A62CD6" w:rsidRPr="000D6513">
              <w:rPr>
                <w:sz w:val="20"/>
                <w:szCs w:val="20"/>
              </w:rPr>
              <w:t>.08.</w:t>
            </w:r>
            <w:r w:rsidRPr="000D6513">
              <w:rPr>
                <w:sz w:val="20"/>
                <w:szCs w:val="20"/>
              </w:rPr>
              <w:t>2022</w:t>
            </w:r>
          </w:p>
        </w:tc>
        <w:tc>
          <w:tcPr>
            <w:tcW w:w="6024" w:type="dxa"/>
            <w:vMerge/>
            <w:shd w:val="clear" w:color="auto" w:fill="auto"/>
          </w:tcPr>
          <w:p w:rsidR="003F6024" w:rsidRPr="001A4326" w:rsidRDefault="003F602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3F6024" w:rsidRPr="001A4326" w:rsidRDefault="003F602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F6024" w:rsidRPr="001A4326" w:rsidRDefault="003F602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с. Караул, Дом культуры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0D6513" w:rsidRDefault="000D6513" w:rsidP="000D6513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26</w:t>
            </w:r>
            <w:r w:rsidR="000B7FE4" w:rsidRPr="000D6513">
              <w:rPr>
                <w:sz w:val="20"/>
                <w:szCs w:val="20"/>
              </w:rPr>
              <w:t>.08.</w:t>
            </w:r>
            <w:r w:rsidR="00E92B10" w:rsidRPr="000D6513">
              <w:rPr>
                <w:sz w:val="20"/>
                <w:szCs w:val="20"/>
              </w:rPr>
              <w:t>20</w:t>
            </w:r>
            <w:r w:rsidRPr="000D6513">
              <w:rPr>
                <w:sz w:val="20"/>
                <w:szCs w:val="20"/>
              </w:rPr>
              <w:t>22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с. Караул, Центр народного творчеств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1A4326" w:rsidRDefault="000B7FE4" w:rsidP="00A62CD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A65592" w:rsidP="00A65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сок, Библиотека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0D6513" w:rsidRDefault="005C05FA" w:rsidP="000D6513">
            <w:pPr>
              <w:jc w:val="center"/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1</w:t>
            </w:r>
            <w:r w:rsidR="000D6513" w:rsidRPr="000D6513">
              <w:rPr>
                <w:sz w:val="20"/>
                <w:szCs w:val="20"/>
              </w:rPr>
              <w:t>5</w:t>
            </w:r>
            <w:r w:rsidRPr="000D6513">
              <w:rPr>
                <w:sz w:val="20"/>
                <w:szCs w:val="20"/>
              </w:rPr>
              <w:t>.08.</w:t>
            </w:r>
            <w:r w:rsidR="000B7FE4" w:rsidRPr="000D6513">
              <w:rPr>
                <w:sz w:val="20"/>
                <w:szCs w:val="20"/>
              </w:rPr>
              <w:t>-</w:t>
            </w:r>
            <w:r w:rsidRPr="000D6513">
              <w:rPr>
                <w:sz w:val="20"/>
                <w:szCs w:val="20"/>
              </w:rPr>
              <w:t>19.08.</w:t>
            </w:r>
            <w:r w:rsidR="000B7FE4" w:rsidRPr="000D6513">
              <w:rPr>
                <w:sz w:val="20"/>
                <w:szCs w:val="20"/>
              </w:rPr>
              <w:t xml:space="preserve"> </w:t>
            </w:r>
            <w:r w:rsidR="000D6513" w:rsidRPr="000D6513">
              <w:rPr>
                <w:sz w:val="20"/>
                <w:szCs w:val="20"/>
              </w:rPr>
              <w:t>2022</w:t>
            </w:r>
            <w:r w:rsidR="000B7FE4" w:rsidRPr="000D65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A65592" w:rsidP="00A65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сок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A65592" w:rsidRPr="001A4326" w:rsidTr="00EA10AB">
        <w:tc>
          <w:tcPr>
            <w:tcW w:w="474" w:type="dxa"/>
            <w:shd w:val="clear" w:color="auto" w:fill="auto"/>
          </w:tcPr>
          <w:p w:rsidR="00A65592" w:rsidRPr="000D6513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Default="00A65592" w:rsidP="00A65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сок, пожарное депо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0D6513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1A4326" w:rsidRDefault="00A65592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1A4326" w:rsidRDefault="00A65592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1A4326" w:rsidRDefault="00A65592" w:rsidP="00FD49CB">
            <w:pPr>
              <w:rPr>
                <w:szCs w:val="28"/>
                <w:highlight w:val="yellow"/>
              </w:rPr>
            </w:pPr>
          </w:p>
        </w:tc>
      </w:tr>
      <w:tr w:rsidR="00A65592" w:rsidRPr="001A4326" w:rsidTr="00EA10AB">
        <w:tc>
          <w:tcPr>
            <w:tcW w:w="474" w:type="dxa"/>
            <w:shd w:val="clear" w:color="auto" w:fill="auto"/>
          </w:tcPr>
          <w:p w:rsidR="00A65592" w:rsidRPr="000D6513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Default="00A65592" w:rsidP="00A65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сок, ДШ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0D6513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1A4326" w:rsidRDefault="00A65592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1A4326" w:rsidRDefault="00A65592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1A4326" w:rsidRDefault="00A65592" w:rsidP="00FD49CB">
            <w:pPr>
              <w:rPr>
                <w:szCs w:val="28"/>
                <w:highlight w:val="yellow"/>
              </w:rPr>
            </w:pPr>
          </w:p>
        </w:tc>
      </w:tr>
      <w:tr w:rsidR="00A65592" w:rsidRPr="001A4326" w:rsidTr="00EA10AB">
        <w:tc>
          <w:tcPr>
            <w:tcW w:w="474" w:type="dxa"/>
            <w:shd w:val="clear" w:color="auto" w:fill="auto"/>
          </w:tcPr>
          <w:p w:rsidR="00A65592" w:rsidRPr="000D6513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Default="00A65592" w:rsidP="00A65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сок, ТП Администраци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0D6513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1A4326" w:rsidRDefault="00A65592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1A4326" w:rsidRDefault="00A65592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1A4326" w:rsidRDefault="00A65592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Воронцово, Библиотека № 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Воронцово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Байкаловск, Библиотека № 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Байкаловск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Усть-Порт, Библиотека № 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Усть-Порт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1A4326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0F7D4C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Тухард, Библиотека № 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0D6513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1A4326" w:rsidRDefault="000B7FE4" w:rsidP="00FD49CB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1A4326" w:rsidRDefault="000B7FE4" w:rsidP="00FD49CB">
            <w:pPr>
              <w:rPr>
                <w:szCs w:val="28"/>
                <w:highlight w:val="yellow"/>
              </w:rPr>
            </w:pPr>
          </w:p>
        </w:tc>
      </w:tr>
      <w:tr w:rsidR="000B7FE4" w:rsidRPr="00447FD3" w:rsidTr="00EA10AB">
        <w:tc>
          <w:tcPr>
            <w:tcW w:w="474" w:type="dxa"/>
            <w:shd w:val="clear" w:color="auto" w:fill="auto"/>
          </w:tcPr>
          <w:p w:rsidR="000B7FE4" w:rsidRPr="000D6513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0D6513">
              <w:rPr>
                <w:sz w:val="20"/>
                <w:szCs w:val="20"/>
              </w:rPr>
              <w:t>п. Тухард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4228D1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447FD3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447FD3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447FD3" w:rsidRDefault="000B7FE4" w:rsidP="00FD49CB">
            <w:pPr>
              <w:rPr>
                <w:szCs w:val="28"/>
              </w:rPr>
            </w:pPr>
          </w:p>
        </w:tc>
      </w:tr>
    </w:tbl>
    <w:p w:rsidR="00786A03" w:rsidRDefault="00786A03" w:rsidP="00446298"/>
    <w:sectPr w:rsidR="00786A03" w:rsidSect="008C2F1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1C4E"/>
    <w:multiLevelType w:val="hybridMultilevel"/>
    <w:tmpl w:val="433E3514"/>
    <w:lvl w:ilvl="0" w:tplc="90A4698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B6B69"/>
    <w:multiLevelType w:val="hybridMultilevel"/>
    <w:tmpl w:val="E072F3EA"/>
    <w:lvl w:ilvl="0" w:tplc="06E279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15"/>
    <w:rsid w:val="0000256A"/>
    <w:rsid w:val="00003AFD"/>
    <w:rsid w:val="00010E98"/>
    <w:rsid w:val="00016011"/>
    <w:rsid w:val="00020167"/>
    <w:rsid w:val="00025D39"/>
    <w:rsid w:val="00034400"/>
    <w:rsid w:val="00036EE6"/>
    <w:rsid w:val="000627F0"/>
    <w:rsid w:val="00070FAE"/>
    <w:rsid w:val="00075F20"/>
    <w:rsid w:val="000B5B06"/>
    <w:rsid w:val="000B7FE4"/>
    <w:rsid w:val="000D6513"/>
    <w:rsid w:val="000E2BAF"/>
    <w:rsid w:val="000E4E99"/>
    <w:rsid w:val="000F657F"/>
    <w:rsid w:val="000F7D4C"/>
    <w:rsid w:val="001040A4"/>
    <w:rsid w:val="00124B13"/>
    <w:rsid w:val="0013349F"/>
    <w:rsid w:val="00140AAF"/>
    <w:rsid w:val="00147ADA"/>
    <w:rsid w:val="001546DC"/>
    <w:rsid w:val="00173AC8"/>
    <w:rsid w:val="00190965"/>
    <w:rsid w:val="001A2D90"/>
    <w:rsid w:val="001A4326"/>
    <w:rsid w:val="001D0B4F"/>
    <w:rsid w:val="002223EC"/>
    <w:rsid w:val="0023254B"/>
    <w:rsid w:val="00232B57"/>
    <w:rsid w:val="00234AFD"/>
    <w:rsid w:val="00244FC0"/>
    <w:rsid w:val="002624E0"/>
    <w:rsid w:val="002829E3"/>
    <w:rsid w:val="002A2B66"/>
    <w:rsid w:val="002A36BB"/>
    <w:rsid w:val="002C45A8"/>
    <w:rsid w:val="002C47D4"/>
    <w:rsid w:val="002D0D02"/>
    <w:rsid w:val="002E36FC"/>
    <w:rsid w:val="002F444B"/>
    <w:rsid w:val="00326A3B"/>
    <w:rsid w:val="003509E9"/>
    <w:rsid w:val="003704D1"/>
    <w:rsid w:val="00374BC1"/>
    <w:rsid w:val="00391AD9"/>
    <w:rsid w:val="003F21FC"/>
    <w:rsid w:val="003F4FF1"/>
    <w:rsid w:val="003F6024"/>
    <w:rsid w:val="004228D1"/>
    <w:rsid w:val="0043494F"/>
    <w:rsid w:val="00446298"/>
    <w:rsid w:val="00453117"/>
    <w:rsid w:val="00453A43"/>
    <w:rsid w:val="004716CC"/>
    <w:rsid w:val="00472129"/>
    <w:rsid w:val="00482EBC"/>
    <w:rsid w:val="004848B0"/>
    <w:rsid w:val="00491777"/>
    <w:rsid w:val="004939C0"/>
    <w:rsid w:val="004D2B26"/>
    <w:rsid w:val="004E61FF"/>
    <w:rsid w:val="004F7CFA"/>
    <w:rsid w:val="005108EE"/>
    <w:rsid w:val="005143FA"/>
    <w:rsid w:val="005162C4"/>
    <w:rsid w:val="00521C75"/>
    <w:rsid w:val="00543156"/>
    <w:rsid w:val="00552FD9"/>
    <w:rsid w:val="00576BCD"/>
    <w:rsid w:val="005C05FA"/>
    <w:rsid w:val="005C658F"/>
    <w:rsid w:val="005C7095"/>
    <w:rsid w:val="005C78AE"/>
    <w:rsid w:val="005D027A"/>
    <w:rsid w:val="005D29B7"/>
    <w:rsid w:val="005D5E95"/>
    <w:rsid w:val="005D6131"/>
    <w:rsid w:val="005D6FAE"/>
    <w:rsid w:val="005D7E88"/>
    <w:rsid w:val="005E7716"/>
    <w:rsid w:val="006163DC"/>
    <w:rsid w:val="00620AA8"/>
    <w:rsid w:val="006A3755"/>
    <w:rsid w:val="00704A20"/>
    <w:rsid w:val="00717D93"/>
    <w:rsid w:val="007476C8"/>
    <w:rsid w:val="0077722A"/>
    <w:rsid w:val="00786A03"/>
    <w:rsid w:val="007B5715"/>
    <w:rsid w:val="007C7BF3"/>
    <w:rsid w:val="008B022C"/>
    <w:rsid w:val="008C2F1A"/>
    <w:rsid w:val="008E03CB"/>
    <w:rsid w:val="008E0FD7"/>
    <w:rsid w:val="008E5620"/>
    <w:rsid w:val="008F79F9"/>
    <w:rsid w:val="00931566"/>
    <w:rsid w:val="0093398A"/>
    <w:rsid w:val="00945BBB"/>
    <w:rsid w:val="00945E95"/>
    <w:rsid w:val="00950AC2"/>
    <w:rsid w:val="00962F23"/>
    <w:rsid w:val="0099543E"/>
    <w:rsid w:val="009D4A68"/>
    <w:rsid w:val="009E1214"/>
    <w:rsid w:val="009F459D"/>
    <w:rsid w:val="009F472B"/>
    <w:rsid w:val="00A2401B"/>
    <w:rsid w:val="00A33261"/>
    <w:rsid w:val="00A42FB0"/>
    <w:rsid w:val="00A5444B"/>
    <w:rsid w:val="00A62ABC"/>
    <w:rsid w:val="00A62CD6"/>
    <w:rsid w:val="00A65592"/>
    <w:rsid w:val="00A716B4"/>
    <w:rsid w:val="00A87EA9"/>
    <w:rsid w:val="00A87F9D"/>
    <w:rsid w:val="00A9469A"/>
    <w:rsid w:val="00AA6561"/>
    <w:rsid w:val="00AC5D61"/>
    <w:rsid w:val="00B151D0"/>
    <w:rsid w:val="00B20F30"/>
    <w:rsid w:val="00B32E43"/>
    <w:rsid w:val="00B3588F"/>
    <w:rsid w:val="00B50521"/>
    <w:rsid w:val="00B66CE7"/>
    <w:rsid w:val="00BA50B4"/>
    <w:rsid w:val="00BB6C50"/>
    <w:rsid w:val="00BC31F0"/>
    <w:rsid w:val="00BF2D96"/>
    <w:rsid w:val="00C02C84"/>
    <w:rsid w:val="00C03A42"/>
    <w:rsid w:val="00C1026D"/>
    <w:rsid w:val="00C15631"/>
    <w:rsid w:val="00C2343E"/>
    <w:rsid w:val="00C87DD1"/>
    <w:rsid w:val="00C9018C"/>
    <w:rsid w:val="00C92F1D"/>
    <w:rsid w:val="00CA4A91"/>
    <w:rsid w:val="00CA60EE"/>
    <w:rsid w:val="00CA685E"/>
    <w:rsid w:val="00CD6425"/>
    <w:rsid w:val="00CE5798"/>
    <w:rsid w:val="00CF34FB"/>
    <w:rsid w:val="00D12270"/>
    <w:rsid w:val="00D21E3B"/>
    <w:rsid w:val="00D2787E"/>
    <w:rsid w:val="00D54171"/>
    <w:rsid w:val="00D62646"/>
    <w:rsid w:val="00D91358"/>
    <w:rsid w:val="00DA0F5C"/>
    <w:rsid w:val="00DA290E"/>
    <w:rsid w:val="00DB415C"/>
    <w:rsid w:val="00E16416"/>
    <w:rsid w:val="00E17008"/>
    <w:rsid w:val="00E25E2A"/>
    <w:rsid w:val="00E319FF"/>
    <w:rsid w:val="00E32A1E"/>
    <w:rsid w:val="00E73F09"/>
    <w:rsid w:val="00E92B10"/>
    <w:rsid w:val="00EA10AB"/>
    <w:rsid w:val="00EE6956"/>
    <w:rsid w:val="00EE718D"/>
    <w:rsid w:val="00F36395"/>
    <w:rsid w:val="00F77A66"/>
    <w:rsid w:val="00FA517B"/>
    <w:rsid w:val="00FD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0499"/>
  <w15:docId w15:val="{2DF94B53-931B-494B-9CB7-9166F51B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7D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C47D4"/>
    <w:rPr>
      <w:sz w:val="28"/>
    </w:rPr>
  </w:style>
  <w:style w:type="character" w:customStyle="1" w:styleId="20">
    <w:name w:val="Основной текст 2 Знак"/>
    <w:basedOn w:val="a0"/>
    <w:link w:val="2"/>
    <w:rsid w:val="002C47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F459D"/>
    <w:pPr>
      <w:ind w:left="720"/>
      <w:contextualSpacing/>
    </w:pPr>
  </w:style>
  <w:style w:type="table" w:styleId="a6">
    <w:name w:val="Table Grid"/>
    <w:basedOn w:val="a1"/>
    <w:uiPriority w:val="59"/>
    <w:rsid w:val="007C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4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09330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09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3AC2-2469-4530-8A7E-EE862A78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1</cp:revision>
  <cp:lastPrinted>2022-05-04T07:19:00Z</cp:lastPrinted>
  <dcterms:created xsi:type="dcterms:W3CDTF">2019-03-04T03:06:00Z</dcterms:created>
  <dcterms:modified xsi:type="dcterms:W3CDTF">2022-07-14T05:42:00Z</dcterms:modified>
</cp:coreProperties>
</file>